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A50A" w14:textId="3115EA49" w:rsidR="00191FE7" w:rsidRPr="00052D8A" w:rsidRDefault="00593F52" w:rsidP="00450B6E">
      <w:pPr>
        <w:spacing w:after="0" w:line="240" w:lineRule="auto"/>
        <w:jc w:val="center"/>
        <w:rPr>
          <w:rFonts w:ascii="Khmer OS Bokor" w:hAnsi="Khmer OS Bokor" w:cs="Khmer OS Bokor"/>
          <w:color w:val="002060"/>
          <w:sz w:val="44"/>
          <w:szCs w:val="44"/>
          <w:lang w:val="ca-ES"/>
        </w:rPr>
      </w:pPr>
      <w:r w:rsidRPr="00052D8A">
        <w:rPr>
          <w:rFonts w:ascii="Khmer OS Bokor" w:hAnsi="Khmer OS Bokor" w:cs="Khmer OS Bokor" w:hint="cs"/>
          <w:color w:val="002060"/>
          <w:sz w:val="44"/>
          <w:szCs w:val="44"/>
          <w:cs/>
          <w:lang w:val="ca-ES" w:bidi="km-KH"/>
        </w:rPr>
        <w:t>កិច្ចតែងការ</w:t>
      </w:r>
      <w:r w:rsidR="00B331E7" w:rsidRPr="00052D8A">
        <w:rPr>
          <w:rFonts w:ascii="Khmer OS Bokor" w:hAnsi="Khmer OS Bokor" w:cs="Khmer OS Bokor"/>
          <w:color w:val="002060"/>
          <w:sz w:val="44"/>
          <w:szCs w:val="44"/>
          <w:cs/>
          <w:lang w:val="ca-ES" w:bidi="km-KH"/>
        </w:rPr>
        <w:t>បង្រៀន</w:t>
      </w:r>
    </w:p>
    <w:p w14:paraId="67EC400B" w14:textId="1A9B2736" w:rsidR="00BB663B" w:rsidRPr="00052D8A" w:rsidRDefault="00B331E7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កាលបរិច្ឆេទ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</w:p>
    <w:p w14:paraId="6E3748E2" w14:textId="7563CEB2" w:rsidR="00B331E7" w:rsidRPr="00052D8A" w:rsidRDefault="00B331E7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មុខវិជ្ជា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845342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ចិត្តចលភាព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គណិតវិទ្យា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ភាសាខ្មែរ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វិទ្យាសាស្រ្ត 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សិក្សាសង្គម </w:t>
      </w:r>
    </w:p>
    <w:p w14:paraId="4356DA19" w14:textId="22786A34" w:rsidR="00FE46DF" w:rsidRDefault="00FE46DF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rtl/>
          <w:cs/>
          <w:lang w:val="ca-ES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ប្រធា</w:t>
      </w:r>
      <w:r w:rsidR="001B6D6C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បទ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៖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​ការស្តាប់</w:t>
      </w:r>
    </w:p>
    <w:p w14:paraId="1C244293" w14:textId="77E6F9CB" w:rsidR="00E02159" w:rsidRPr="00052D8A" w:rsidRDefault="00E02159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កម្មភាពគោល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៖ </w:t>
      </w:r>
      <w:r w:rsidR="009156F8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យល់ដឹង និងពេញចិត្តអំពី ការអាន និង ការប្រើប្រាស់ឯកសារសំណេរ</w:t>
      </w:r>
    </w:p>
    <w:p w14:paraId="0DB9DF0B" w14:textId="518D05C3" w:rsidR="00FC3C39" w:rsidRPr="00052D8A" w:rsidRDefault="00845342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="006573FB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ំណងជើង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រឿងនិទាន  </w:t>
      </w:r>
      <w:r w:rsidR="008F5AC6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តើអ្នកចង់</w:t>
      </w:r>
      <w:r w:rsidR="0083613F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ធ្វើការងារអ្វី?</w:t>
      </w:r>
    </w:p>
    <w:p w14:paraId="696E19F1" w14:textId="05969C29" w:rsidR="00FE46DF" w:rsidRPr="00052D8A" w:rsidRDefault="00FE46DF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ម្រិតថ្នាក់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ទាប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មធ្យម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ខ្ពស់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E02159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E02159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E02159">
        <w:rPr>
          <w:rFonts w:ascii="Khmer OS Metal Chrieng" w:hAnsi="Khmer OS Metal Chrieng" w:cs="Khmer OS Metal Chrieng" w:hint="cs"/>
          <w:color w:val="002060"/>
          <w:cs/>
          <w:lang w:bidi="km-KH"/>
        </w:rPr>
        <w:t>ចម្រុះ</w:t>
      </w:r>
    </w:p>
    <w:p w14:paraId="7DF6BA4B" w14:textId="2890B4CC" w:rsidR="00AB4486" w:rsidRPr="00052D8A" w:rsidRDefault="00E02159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/>
        </w:rPr>
      </w:pPr>
      <w:r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រយៈ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>​</w:t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ពេល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៣០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នាទី</w:t>
      </w:r>
    </w:p>
    <w:p w14:paraId="7D55D3DE" w14:textId="77777777" w:rsidR="00A1268F" w:rsidRPr="00052D8A" w:rsidRDefault="0001252D" w:rsidP="00C61565">
      <w:pPr>
        <w:spacing w:after="0" w:line="240" w:lineRule="auto"/>
        <w:rPr>
          <w:rFonts w:ascii="Khmer OS Metal Chrieng" w:hAnsi="Khmer OS Metal Chrieng" w:cs="Khmer OS Metal Chrieng"/>
          <w:b/>
          <w:bCs/>
          <w:color w:val="002060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Pr="00052D8A">
        <w:rPr>
          <w:rFonts w:ascii="Khmer OS Metal Chrieng" w:hAnsi="Khmer OS Metal Chrieng" w:cs="Khmer OS Metal Chrieng"/>
          <w:b/>
          <w:bCs/>
          <w:color w:val="002060"/>
        </w:rPr>
        <w:t xml:space="preserve">I.   </w:t>
      </w:r>
      <w:r w:rsidR="00A1268F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វត្ថុបំណងមេរៀន</w:t>
      </w:r>
    </w:p>
    <w:p w14:paraId="46B2CF72" w14:textId="77777777" w:rsidR="009156F8" w:rsidRDefault="0001252D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វិជ្ជាសម្បទា</w:t>
      </w:r>
      <w:r w:rsidR="005B3414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7271DB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កុមារប្រាប់ពីអត្តន័យរឿង ឈ្មោះតួអង្គ ដំណើររឿងបានត្រឹមត្រូវ តាមរយៈការនិទាន និង</w:t>
      </w:r>
      <w:r w:rsidR="009156F8">
        <w:rPr>
          <w:rFonts w:ascii="Khmer OS Metal Chrieng" w:hAnsi="Khmer OS Metal Chrieng" w:cs="Khmer OS Metal Chrieng"/>
          <w:color w:val="002060"/>
          <w:lang w:val="ca-ES" w:bidi="km-KH"/>
        </w:rPr>
        <w:t xml:space="preserve">  </w:t>
      </w:r>
    </w:p>
    <w:p w14:paraId="08697C89" w14:textId="64EA85B6" w:rsidR="00A76C53" w:rsidRPr="00052D8A" w:rsidRDefault="009156F8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/>
        </w:rPr>
      </w:pP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                            </w:t>
      </w:r>
      <w:r w:rsidR="00E3162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 </w:t>
      </w: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បង្ហា</w:t>
      </w:r>
      <w:r w:rsidR="00E3162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ញ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របស់គ្រូ ។</w:t>
      </w: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</w:t>
      </w:r>
    </w:p>
    <w:p w14:paraId="079072E4" w14:textId="77777777" w:rsidR="009156F8" w:rsidRDefault="00A76C53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បំណិន</w:t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សម្បទា</w:t>
      </w:r>
      <w:r w:rsidR="00FE46DF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5B3414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កំណត់បានពីដំណើររឿង អត្តន័យនិងឈ្មោះរបស់តួអង្គបានត្រឹមត្រូវតាមរយៈ</w:t>
      </w:r>
    </w:p>
    <w:p w14:paraId="65AA9DA6" w14:textId="44EF4E57" w:rsidR="005B79CC" w:rsidRPr="00052D8A" w:rsidRDefault="009156F8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                                    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ស្តាប់ ។</w:t>
      </w:r>
    </w:p>
    <w:p w14:paraId="5624711A" w14:textId="77777777" w:rsidR="006F52F0" w:rsidRDefault="005B3414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រិយា</w:t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សម្បទា</w:t>
      </w:r>
      <w:r w:rsidR="00FE46DF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បណ្តុះស្មារតីកុមារ យកចិត្តទុកដាក់ស្តាប់ </w:t>
      </w:r>
      <w:r w:rsidR="00B2349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ូលចិត្តស្ដាប់រឿងនិទាន និងនិទានរឿង</w:t>
      </w:r>
      <w:r w:rsidR="006F52F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ឲ្យ</w:t>
      </w:r>
    </w:p>
    <w:p w14:paraId="01B660C6" w14:textId="15B9796D" w:rsidR="005B79CC" w:rsidRPr="00052D8A" w:rsidRDefault="006F52F0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                                    មិត្តភក្កិស្ដាប់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។</w:t>
      </w:r>
    </w:p>
    <w:p w14:paraId="62A353D2" w14:textId="77777777" w:rsidR="008516EA" w:rsidRPr="00052D8A" w:rsidRDefault="00A1268F" w:rsidP="00C61565">
      <w:pPr>
        <w:spacing w:after="0" w:line="240" w:lineRule="auto"/>
        <w:rPr>
          <w:rFonts w:ascii="Khmer OS Metal Chrieng" w:hAnsi="Khmer OS Metal Chrieng" w:cs="Khmer OS Metal Chrieng"/>
          <w:b/>
          <w:bCs/>
          <w:color w:val="002060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Pr="00052D8A">
        <w:rPr>
          <w:rFonts w:ascii="Khmer OS Metal Chrieng" w:hAnsi="Khmer OS Metal Chrieng" w:cs="Khmer OS Metal Chrieng"/>
          <w:b/>
          <w:bCs/>
          <w:color w:val="002060"/>
        </w:rPr>
        <w:t xml:space="preserve">II.   </w:t>
      </w:r>
      <w:r w:rsidR="00F0000C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សម្ភារៈឧបទេស</w:t>
      </w:r>
      <w:r w:rsidR="00C61565" w:rsidRPr="00CE616D">
        <w:rPr>
          <w:rFonts w:ascii="Khmer OS Metal Chrieng" w:hAnsi="Khmer OS Metal Chrieng" w:cs="Khmer OS Metal Chrieng"/>
          <w:b/>
          <w:bCs/>
          <w:color w:val="002060"/>
          <w:u w:val="single"/>
        </w:rPr>
        <w:t> </w:t>
      </w:r>
      <w:r w:rsidR="00C61565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៖</w:t>
      </w:r>
      <w:r w:rsidR="006E51CD" w:rsidRPr="00052D8A">
        <w:rPr>
          <w:rFonts w:ascii="Khmer OS Metal Chrieng" w:hAnsi="Khmer OS Metal Chrieng" w:cs="Khmer OS Metal Chrieng"/>
          <w:b/>
          <w:bCs/>
          <w:color w:val="002060"/>
        </w:rPr>
        <w:tab/>
      </w:r>
    </w:p>
    <w:p w14:paraId="2ED39767" w14:textId="18DC63B1" w:rsidR="006E51CD" w:rsidRPr="00052D8A" w:rsidRDefault="008A14B1" w:rsidP="00DF164D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bidi="km-KH"/>
        </w:rPr>
        <w:t>*</w:t>
      </w:r>
      <w:r w:rsidR="00DF164D" w:rsidRPr="00CE616D">
        <w:rPr>
          <w:rFonts w:ascii="Khmer OS Metal Chrieng" w:hAnsi="Khmer OS Metal Chrieng" w:cs="Khmer OS Metal Chrieng"/>
          <w:b/>
          <w:bCs/>
          <w:color w:val="002060"/>
          <w:cs/>
          <w:lang w:bidi="km-KH"/>
        </w:rPr>
        <w:t>ចំពោះគ្រូ</w:t>
      </w:r>
      <w:r w:rsidR="00DF164D" w:rsidRPr="00CE616D">
        <w:rPr>
          <w:rFonts w:ascii="Khmer OS Metal Chrieng" w:hAnsi="Khmer OS Metal Chrieng" w:cs="Khmer OS Metal Chrieng"/>
          <w:b/>
          <w:bCs/>
          <w:color w:val="002060"/>
        </w:rPr>
        <w:t> </w:t>
      </w:r>
      <w:r w:rsidR="00DF164D" w:rsidRPr="00052D8A">
        <w:rPr>
          <w:rFonts w:ascii="Khmer OS Metal Chrieng" w:hAnsi="Khmer OS Metal Chrieng" w:cs="Khmer OS Metal Chrieng"/>
          <w:color w:val="002060"/>
          <w:cs/>
          <w:lang w:bidi="km-KH"/>
        </w:rPr>
        <w:t>៖</w:t>
      </w:r>
      <w:r w:rsidR="00DF164D" w:rsidRPr="00052D8A">
        <w:rPr>
          <w:rFonts w:ascii="Khmer OS Metal Chrieng" w:hAnsi="Khmer OS Metal Chrieng" w:cs="Khmer OS Metal Chrieng"/>
          <w:color w:val="002060"/>
        </w:rPr>
        <w:t> 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>ឧបករណ៍បំពងសម្លេង(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speaker)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 xml:space="preserve"> សៀវភៅ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A3</w:t>
      </w:r>
    </w:p>
    <w:p w14:paraId="0664046B" w14:textId="7FCA0FCD" w:rsidR="002439A2" w:rsidRPr="00D62DC0" w:rsidRDefault="008A14B1" w:rsidP="00DF164D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bidi="km-KH"/>
        </w:rPr>
        <w:t>*</w:t>
      </w:r>
      <w:r w:rsidR="002439A2" w:rsidRPr="00CE616D">
        <w:rPr>
          <w:rFonts w:ascii="Khmer OS Metal Chrieng" w:hAnsi="Khmer OS Metal Chrieng" w:cs="Khmer OS Metal Chrieng"/>
          <w:b/>
          <w:bCs/>
          <w:color w:val="002060"/>
          <w:cs/>
          <w:lang w:bidi="km-KH"/>
        </w:rPr>
        <w:t>ចំពោះ</w:t>
      </w:r>
      <w:r w:rsidR="002439A2" w:rsidRPr="00CE616D">
        <w:rPr>
          <w:rFonts w:ascii="Khmer OS Metal Chrieng" w:hAnsi="Khmer OS Metal Chrieng" w:cs="Khmer OS Metal Chrieng"/>
          <w:b/>
          <w:bCs/>
          <w:color w:val="002060"/>
          <w:cs/>
          <w:lang w:val="ca-ES" w:bidi="km-KH"/>
        </w:rPr>
        <w:t>សិស្ស</w:t>
      </w:r>
      <w:r w:rsidR="002439A2" w:rsidRPr="00D62DC0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2439A2" w:rsidRPr="00052D8A">
        <w:rPr>
          <w:rFonts w:ascii="Khmer OS Metal Chrieng" w:hAnsi="Khmer OS Metal Chrieng" w:cs="Khmer OS Metal Chrieng"/>
          <w:color w:val="002060"/>
          <w:cs/>
          <w:lang w:bidi="km-KH"/>
        </w:rPr>
        <w:t>៖</w:t>
      </w:r>
      <w:r w:rsidR="002439A2" w:rsidRPr="00D62DC0">
        <w:rPr>
          <w:rFonts w:ascii="Khmer OS Metal Chrieng" w:hAnsi="Khmer OS Metal Chrieng" w:cs="Khmer OS Metal Chrieng"/>
          <w:color w:val="002060"/>
          <w:lang w:val="ca-ES"/>
        </w:rPr>
        <w:t xml:space="preserve">  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>ឧបករណ៍បំពងសម្លេង(</w:t>
      </w:r>
      <w:r w:rsidR="009156F8" w:rsidRPr="00D62DC0">
        <w:rPr>
          <w:rFonts w:ascii="Khmer OS Metal Chrieng" w:hAnsi="Khmer OS Metal Chrieng" w:cs="Khmer OS Metal Chrieng"/>
          <w:color w:val="002060"/>
          <w:lang w:val="ca-ES" w:bidi="km-KH"/>
        </w:rPr>
        <w:t>speaker)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 xml:space="preserve"> សៀវភៅ</w:t>
      </w:r>
      <w:r w:rsidR="009156F8" w:rsidRPr="00D62DC0">
        <w:rPr>
          <w:rFonts w:ascii="Khmer OS Metal Chrieng" w:hAnsi="Khmer OS Metal Chrieng" w:cs="Khmer OS Metal Chrieng"/>
          <w:color w:val="002060"/>
          <w:lang w:val="ca-ES" w:bidi="km-KH"/>
        </w:rPr>
        <w:t>A3</w:t>
      </w:r>
    </w:p>
    <w:p w14:paraId="1463342F" w14:textId="23C42D27" w:rsidR="00067BB6" w:rsidRPr="00052D8A" w:rsidRDefault="008A14B1" w:rsidP="00067BB6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*</w:t>
      </w:r>
      <w:r w:rsidR="00FE46DF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 xml:space="preserve">ការរៀបចំ </w:t>
      </w:r>
      <w:r w:rsidR="00CE616D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 xml:space="preserve"> និងទីកន្លែង</w:t>
      </w:r>
      <w:r w:rsidR="00FE46DF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៖</w:t>
      </w:r>
      <w:r w:rsidR="00371905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អង្គុយរាងអក្សរអ៊ុយ </w:t>
      </w:r>
      <w:r w:rsidR="000747A0" w:rsidRPr="00D62DC0">
        <w:rPr>
          <w:rFonts w:ascii="Khmer OS Metal Chrieng" w:hAnsi="Khmer OS Metal Chrieng" w:cs="Khmer OS Metal Chrieng"/>
          <w:color w:val="002060"/>
          <w:lang w:val="ca-ES" w:bidi="km-KH"/>
        </w:rPr>
        <w:t>( U)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ផ្សេងៗ...............................................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..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.......................</w:t>
      </w:r>
    </w:p>
    <w:p w14:paraId="2CB14F80" w14:textId="39352CC2" w:rsidR="00067BB6" w:rsidRPr="00052D8A" w:rsidRDefault="00371905" w:rsidP="00067BB6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ក្រុម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D62DC0">
        <w:rPr>
          <w:rFonts w:ascii="Khmer OS Metal Chrieng" w:hAnsi="Khmer OS Metal Chrieng" w:cs="Khmer OS Metal Chrieng"/>
          <w:color w:val="002060"/>
          <w:lang w:val="ca-ES" w:bidi="km-KH"/>
        </w:rPr>
        <w:t>O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)</w:t>
      </w:r>
      <w:r w:rsidRPr="00D62DC0">
        <w:rPr>
          <w:rFonts w:ascii="Khmer OS Metal Chrieng" w:hAnsi="Khmer OS Metal Chrieng" w:cs="Khmer OS Metal Chrieng"/>
          <w:color w:val="002060"/>
          <w:sz w:val="32"/>
          <w:szCs w:val="32"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កន្លះ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>U)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ab/>
      </w:r>
    </w:p>
    <w:p w14:paraId="144090CD" w14:textId="32CDDAA4" w:rsidR="00FE46DF" w:rsidRDefault="00067BB6" w:rsidP="00D95745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ក្រុម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D62DC0">
        <w:rPr>
          <w:rFonts w:ascii="Khmer OS Metal Chrieng" w:hAnsi="Khmer OS Metal Chrieng" w:cs="Khmer OS Metal Chrieng"/>
          <w:color w:val="002060"/>
          <w:lang w:val="ca-ES" w:bidi="km-KH"/>
        </w:rPr>
        <w:t>O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)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កន្លះ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>U)</w:t>
      </w:r>
    </w:p>
    <w:p w14:paraId="1E499D65" w14:textId="0E754D4C" w:rsidR="00CE616D" w:rsidRPr="00052D8A" w:rsidRDefault="00CE616D" w:rsidP="00D95745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*</w:t>
      </w:r>
      <w:r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គោលវិធី ៖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ិស្សមជ្ឈមណ្ឌល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គ្រូមជ្ឈមណ្ឌល</w:t>
      </w:r>
    </w:p>
    <w:p w14:paraId="460A209D" w14:textId="536710D3" w:rsidR="00F0000C" w:rsidRPr="00D62DC0" w:rsidRDefault="00A1268F" w:rsidP="00C61565">
      <w:pPr>
        <w:spacing w:after="0" w:line="240" w:lineRule="auto"/>
        <w:ind w:firstLine="720"/>
        <w:rPr>
          <w:rFonts w:ascii="Khmer OS Metal Chrieng" w:hAnsi="Khmer OS Metal Chrieng" w:cs="Khmer OS Metal Chrieng"/>
          <w:b/>
          <w:bCs/>
          <w:color w:val="002060"/>
          <w:lang w:val="ca-ES"/>
        </w:rPr>
      </w:pPr>
      <w:r w:rsidRPr="00D62DC0">
        <w:rPr>
          <w:rFonts w:ascii="Khmer OS Metal Chrieng" w:hAnsi="Khmer OS Metal Chrieng" w:cs="Khmer OS Metal Chrieng"/>
          <w:b/>
          <w:bCs/>
          <w:color w:val="002060"/>
          <w:lang w:val="ca-ES"/>
        </w:rPr>
        <w:t xml:space="preserve">III.   </w:t>
      </w:r>
      <w:r w:rsidR="00F0000C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ដំណ</w:t>
      </w:r>
      <w:r w:rsidR="00CE0C92">
        <w:rPr>
          <w:rFonts w:ascii="Khmer OS Metal Chrieng" w:hAnsi="Khmer OS Metal Chrieng" w:cs="Khmer OS Metal Chrieng" w:hint="cs"/>
          <w:b/>
          <w:bCs/>
          <w:color w:val="002060"/>
          <w:u w:val="single"/>
          <w:cs/>
          <w:lang w:bidi="km-KH"/>
        </w:rPr>
        <w:t>ើការបង្រៀន</w:t>
      </w:r>
      <w:r w:rsidR="00CE616D" w:rsidRPr="00CE616D">
        <w:rPr>
          <w:rFonts w:ascii="Khmer OS Metal Chrieng" w:hAnsi="Khmer OS Metal Chrieng" w:cs="Khmer OS Metal Chrieng" w:hint="cs"/>
          <w:b/>
          <w:bCs/>
          <w:color w:val="002060"/>
          <w:u w:val="single"/>
          <w:cs/>
          <w:lang w:bidi="km-KH"/>
        </w:rPr>
        <w:t xml:space="preserve"> </w:t>
      </w:r>
      <w:r w:rsidR="00CE616D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(កិច្ចតែងការ១ម៉ោងសិក្សា)</w:t>
      </w:r>
      <w:r w:rsidR="00F0000C" w:rsidRPr="00D62DC0">
        <w:rPr>
          <w:rFonts w:ascii="Khmer OS Metal Chrieng" w:hAnsi="Khmer OS Metal Chrieng" w:cs="Khmer OS Metal Chrieng"/>
          <w:b/>
          <w:bCs/>
          <w:color w:val="002060"/>
          <w:u w:val="single"/>
          <w:lang w:val="ca-ES"/>
        </w:rPr>
        <w:t xml:space="preserve"> </w:t>
      </w:r>
    </w:p>
    <w:tbl>
      <w:tblPr>
        <w:tblStyle w:val="LightGrid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3959"/>
        <w:gridCol w:w="4111"/>
        <w:gridCol w:w="2835"/>
      </w:tblGrid>
      <w:tr w:rsidR="00E87B52" w:rsidRPr="00052D8A" w14:paraId="07C8EADF" w14:textId="77777777" w:rsidTr="0086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0D91F32A" w14:textId="1BA527B6" w:rsidR="00E87B52" w:rsidRPr="00052D8A" w:rsidRDefault="00E87B52" w:rsidP="00C61565">
            <w:pPr>
              <w:jc w:val="center"/>
              <w:rPr>
                <w:rFonts w:ascii="Khmer OS Metal Chrieng" w:hAnsi="Khmer OS Metal Chrieng" w:cs="Khmer OS Metal Chrieng"/>
                <w:color w:val="002060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សកម្មភាព</w:t>
            </w:r>
            <w:r w:rsidRPr="00052D8A">
              <w:rPr>
                <w:rFonts w:ascii="Khmer OS Metal Chrieng" w:hAnsi="Khmer OS Metal Chrieng" w:cs="Khmer OS Metal Chrieng" w:hint="cs"/>
                <w:color w:val="002060"/>
                <w:cs/>
                <w:lang w:bidi="km-KH"/>
              </w:rPr>
              <w:t>គ្រ</w:t>
            </w:r>
            <w:r w:rsidR="00CE616D">
              <w:rPr>
                <w:rFonts w:ascii="Khmer OS Metal Chrieng" w:hAnsi="Khmer OS Metal Chrieng" w:cs="Khmer OS Metal Chrieng" w:hint="cs"/>
                <w:color w:val="002060"/>
                <w:cs/>
                <w:lang w:bidi="km-KH"/>
              </w:rPr>
              <w:t>ូ</w:t>
            </w:r>
          </w:p>
        </w:tc>
        <w:tc>
          <w:tcPr>
            <w:tcW w:w="4111" w:type="dxa"/>
          </w:tcPr>
          <w:p w14:paraId="332A5AB7" w14:textId="77777777" w:rsidR="00E87B52" w:rsidRPr="00052D8A" w:rsidRDefault="00E87B52" w:rsidP="00C6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ខ្លឹមសារបង្រៀន</w:t>
            </w:r>
          </w:p>
        </w:tc>
        <w:tc>
          <w:tcPr>
            <w:tcW w:w="2835" w:type="dxa"/>
          </w:tcPr>
          <w:p w14:paraId="7AE6EAC1" w14:textId="77777777" w:rsidR="00E87B52" w:rsidRPr="00052D8A" w:rsidRDefault="00E87B52" w:rsidP="00C6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សកម្មភាពសិស្ស</w:t>
            </w:r>
          </w:p>
        </w:tc>
      </w:tr>
      <w:tr w:rsidR="00593F52" w:rsidRPr="00052D8A" w14:paraId="5D54505F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41E7311F" w14:textId="77777777" w:rsidR="00593F52" w:rsidRPr="00052D8A" w:rsidRDefault="00593F52" w:rsidP="00C61565">
            <w:pPr>
              <w:jc w:val="center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ជំហានទី១</w:t>
            </w:r>
            <w:r w:rsidRPr="00052D8A">
              <w:rPr>
                <w:rFonts w:ascii="Khmer OS Metal Chrieng" w:hAnsi="Khmer OS Metal Chrieng" w:cs="Khmer OS Metal Chrieng"/>
                <w:color w:val="002060"/>
              </w:rPr>
              <w:t> (</w:t>
            </w: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លំនឹកថ្នាក់</w:t>
            </w:r>
            <w:r w:rsidRPr="00052D8A">
              <w:rPr>
                <w:rFonts w:ascii="Khmer OS Metal Chrieng" w:hAnsi="Khmer OS Metal Chrieng" w:cs="Khmer OS Metal Chrieng"/>
                <w:color w:val="002060"/>
              </w:rPr>
              <w:t>)</w:t>
            </w:r>
          </w:p>
        </w:tc>
      </w:tr>
      <w:tr w:rsidR="00052D8A" w:rsidRPr="00CA3CB1" w14:paraId="47FDBB54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6C6041F6" w14:textId="77777777" w:rsidR="00BD5271" w:rsidRPr="00CA3CB1" w:rsidRDefault="00D95745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-តើកូនៗមកជុំគ្នាហើយឬនៅ?</w:t>
            </w:r>
          </w:p>
          <w:p w14:paraId="5383CEAB" w14:textId="4AA91346" w:rsidR="00D95745" w:rsidRPr="00CA3CB1" w:rsidRDefault="0036583E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អោយ</w:t>
            </w:r>
            <w:r w:rsidR="00BD527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មេក្រុមពិនិត្យសមាជិកក្នុងក្រុម </w:t>
            </w:r>
          </w:p>
          <w:p w14:paraId="611E6F8B" w14:textId="3696D0DC" w:rsidR="00385081" w:rsidRPr="00CA3CB1" w:rsidRDefault="00D75088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កូនមានមានលាងសម្អាតដៃហើយឬនៅ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</w:rPr>
              <w:t>?</w:t>
            </w:r>
          </w:p>
          <w:p w14:paraId="5355337A" w14:textId="52D7576C" w:rsidR="00D75088" w:rsidRPr="00CA3CB1" w:rsidRDefault="00D75088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មានសម្លៀកបំពាក់ស្អាត់</w:t>
            </w:r>
            <w:r w:rsidR="0038508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ហើយនូវ?</w:t>
            </w:r>
          </w:p>
          <w:p w14:paraId="2A41995C" w14:textId="77777777" w:rsidR="00385081" w:rsidRPr="00CA3CB1" w:rsidRDefault="00385081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</w:p>
          <w:p w14:paraId="3AF495A4" w14:textId="77777777" w:rsidR="00D95745" w:rsidRDefault="00D95745" w:rsidP="00385081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047130F" w14:textId="4E590D2B" w:rsidR="00CA3CB1" w:rsidRPr="00CA3CB1" w:rsidRDefault="00CA3CB1" w:rsidP="00385081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</w:t>
            </w:r>
            <w:r w:rsidR="0079421C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សូត្រកំណាព្យ យើងរៀនគ្រប់មុខវិជ្ចា</w:t>
            </w:r>
          </w:p>
        </w:tc>
        <w:tc>
          <w:tcPr>
            <w:tcW w:w="4111" w:type="dxa"/>
          </w:tcPr>
          <w:p w14:paraId="7F81B0AB" w14:textId="4EC98F4B" w:rsidR="00D95745" w:rsidRPr="00CA3CB1" w:rsidRDefault="00E87B5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ពិនិត្យអវត្តមាន</w:t>
            </w:r>
          </w:p>
          <w:p w14:paraId="258B090A" w14:textId="77777777" w:rsidR="00052D8A" w:rsidRDefault="00052D8A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AB037E0" w14:textId="77777777" w:rsidR="005423DA" w:rsidRPr="00CA3CB1" w:rsidRDefault="005423DA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9227C76" w14:textId="2C0ECF76" w:rsidR="00D95745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ពង្រឹងវិន័យ </w:t>
            </w:r>
            <w:r w:rsidR="00E87B5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អនាម័យ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និង</w:t>
            </w:r>
            <w:r w:rsidR="00E87B5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ណ្តាប់ធ្នាប់</w:t>
            </w:r>
          </w:p>
          <w:p w14:paraId="4F399CE9" w14:textId="70457593" w:rsidR="00CE0C92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3BC8DED" w14:textId="77777777" w:rsidR="00CE0C92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FAD6345" w14:textId="5656EE23" w:rsidR="00371905" w:rsidRDefault="00371905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365B066" w14:textId="77777777" w:rsidR="00CA3CB1" w:rsidRDefault="00CA3CB1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EBA66BF" w14:textId="5FFA8A35" w:rsidR="00CA3CB1" w:rsidRPr="00CA3CB1" w:rsidRDefault="00CA3CB1" w:rsidP="00CA3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មូលអារម្មណ៍កុមារ</w:t>
            </w:r>
          </w:p>
        </w:tc>
        <w:tc>
          <w:tcPr>
            <w:tcW w:w="2835" w:type="dxa"/>
          </w:tcPr>
          <w:p w14:paraId="77A31140" w14:textId="62442BFA" w:rsidR="00385081" w:rsidRPr="00CA3CB1" w:rsidRDefault="00D95745" w:rsidP="00E87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-មេក្រុមពិនិត្យ</w:t>
            </w:r>
            <w:r w:rsidR="0036583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មាជិក</w:t>
            </w:r>
            <w:r w:rsidR="00BD5271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្នុងក្រុម</w:t>
            </w:r>
            <w:r w:rsidR="0036583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ហើយរាយការណ៍</w:t>
            </w:r>
          </w:p>
          <w:p w14:paraId="4AF40EAF" w14:textId="5EBC906C" w:rsidR="00385081" w:rsidRPr="00CA3CB1" w:rsidRDefault="00385081" w:rsidP="00E87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បង្ហាញដៃដែលលាងសម្អាតដៃរួច(ដ</w:t>
            </w:r>
            <w:r w:rsidR="00EE62D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ៃ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ទាំងពីរដាក់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លើតុ)  និងពិនិត្យសម្លៀកបំពាក់រៀងៗខ្លូន</w:t>
            </w:r>
          </w:p>
          <w:p w14:paraId="72D3F227" w14:textId="78842964" w:rsidR="00D95745" w:rsidRPr="00CA3CB1" w:rsidRDefault="00CA3CB1" w:rsidP="003850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ច្រៀង</w:t>
            </w:r>
            <w:r w:rsidR="0079421C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,សូត្រ</w:t>
            </w:r>
          </w:p>
        </w:tc>
      </w:tr>
      <w:tr w:rsidR="00593F52" w:rsidRPr="00CA3CB1" w14:paraId="169B4A9D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6C08546A" w14:textId="77777777" w:rsidR="00593F52" w:rsidRPr="00CA3CB1" w:rsidRDefault="00593F52" w:rsidP="00C61565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ជំហានទី២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ំលឹកមេរៀនចាស់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36BB482C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476D5CF1" w14:textId="77777777" w:rsidR="00044DAA" w:rsidRPr="00CA3CB1" w:rsidRDefault="00044DAA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5D3D0F" w14:textId="33941901" w:rsidR="00044DAA" w:rsidRPr="00CA3CB1" w:rsidRDefault="00E4197F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softHyphen/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កាលពីថ្ងៃមុនអ្នកគ្រូនិទានរឿងអ្វីឲ្យកូនស្តាប់ ?</w:t>
            </w:r>
          </w:p>
          <w:p w14:paraId="75B59F40" w14:textId="53901AE5" w:rsidR="00C46BA9" w:rsidRPr="00CA3CB1" w:rsidRDefault="00E4197F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នៅចាំរឿងនេះមានតួអង្គណាខ្លះ ?</w:t>
            </w:r>
          </w:p>
          <w:p w14:paraId="21ABBD7D" w14:textId="77777777" w:rsidR="00C46BA9" w:rsidRPr="00CA3CB1" w:rsidRDefault="00C46BA9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8E480C6" w14:textId="24FF3BA7" w:rsidR="00C46BA9" w:rsidRPr="003A5ABC" w:rsidRDefault="00E4197F" w:rsidP="003A5ABC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79421C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</w:t>
            </w:r>
            <w:r w:rsidR="008018AE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នៗធំឡើងចង់ធ្វើករងារអ្វីខ្លះ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?</w:t>
            </w:r>
          </w:p>
        </w:tc>
        <w:tc>
          <w:tcPr>
            <w:tcW w:w="4111" w:type="dxa"/>
          </w:tcPr>
          <w:p w14:paraId="2F59EAF9" w14:textId="146C6B56" w:rsidR="00C46BA9" w:rsidRPr="00CA3CB1" w:rsidRDefault="00044DAA" w:rsidP="00C46B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រំលឹកមេរៀងចាស់</w:t>
            </w:r>
          </w:p>
          <w:p w14:paraId="1E5E7785" w14:textId="1F641C1E" w:rsidR="00C46BA9" w:rsidRDefault="00BC2505" w:rsidP="00C46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ឿង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​ </w:t>
            </w:r>
            <w:r w:rsidR="00786A69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កូនជ្រូកទាំងបី</w:t>
            </w:r>
          </w:p>
          <w:p w14:paraId="3F8F65A9" w14:textId="77777777" w:rsidR="003A5ABC" w:rsidRPr="00CA3CB1" w:rsidRDefault="003A5ABC" w:rsidP="00C46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7AE727D" w14:textId="1DEEED36" w:rsidR="00C46BA9" w:rsidRPr="00CA3CB1" w:rsidRDefault="00BC2505" w:rsidP="003A5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ៀបរាប់</w:t>
            </w:r>
          </w:p>
          <w:p w14:paraId="62929173" w14:textId="17D9C02E" w:rsidR="00044DAA" w:rsidRPr="00CA3CB1" w:rsidRDefault="00044DAA" w:rsidP="00044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ទំនាក់ទំនងមមេរៀនថ្មី</w:t>
            </w:r>
          </w:p>
          <w:p w14:paraId="39B7C660" w14:textId="45A75F05" w:rsidR="00044DAA" w:rsidRPr="00CA3CB1" w:rsidRDefault="00BC2505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8018AE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គ្រូបង្រៀន ពេទ្រ </w:t>
            </w:r>
            <w:r w:rsidR="00DB51FB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ជាងឈើ</w:t>
            </w:r>
            <w:r w:rsidR="00C46BA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........</w:t>
            </w:r>
          </w:p>
        </w:tc>
        <w:tc>
          <w:tcPr>
            <w:tcW w:w="2835" w:type="dxa"/>
          </w:tcPr>
          <w:p w14:paraId="03C98093" w14:textId="77777777" w:rsidR="00044DAA" w:rsidRPr="00CA3CB1" w:rsidRDefault="00044DAA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1B4A7FB" w14:textId="77777777" w:rsidR="00786A69" w:rsidRDefault="00BC2505" w:rsidP="00786A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រឿង​ </w:t>
            </w:r>
            <w:r w:rsidR="00786A69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កូនជ្រូកទាំងបី</w:t>
            </w:r>
          </w:p>
          <w:p w14:paraId="44EB9CE6" w14:textId="77777777" w:rsidR="003A5ABC" w:rsidRPr="00CA3CB1" w:rsidRDefault="003A5ABC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0036DDC" w14:textId="46944401" w:rsidR="00E4197F" w:rsidRPr="00CA3CB1" w:rsidRDefault="00E4197F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BC2505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១ រឺ ២ នាក់</w:t>
            </w:r>
          </w:p>
          <w:p w14:paraId="11FB5CCA" w14:textId="77777777" w:rsidR="00E4197F" w:rsidRPr="00CA3CB1" w:rsidRDefault="00E4197F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A422611" w14:textId="43ADF9CC" w:rsidR="00E4197F" w:rsidRPr="00CA3CB1" w:rsidRDefault="00BC2505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DB51FB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គ្រូបង្រៀន ពេទ្រ ជាងឈើ</w:t>
            </w:r>
            <w:r w:rsidR="0079421C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.......</w:t>
            </w:r>
          </w:p>
        </w:tc>
      </w:tr>
      <w:tr w:rsidR="00593F52" w:rsidRPr="00CA3CB1" w14:paraId="47309C9A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49CC8C56" w14:textId="77777777" w:rsidR="00593F52" w:rsidRPr="00CA3CB1" w:rsidRDefault="00593F52" w:rsidP="00593F52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ជំហានទី៣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មេរៀនប្រចាំថ្ងៃ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11C2252B" w14:textId="77777777" w:rsidTr="00CA3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26699144" w14:textId="77777777" w:rsidR="00044DAA" w:rsidRDefault="00044DAA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3E03A5D4" w14:textId="77777777" w:rsidR="003A5ABC" w:rsidRPr="00CA3CB1" w:rsidRDefault="003A5ABC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C94FF41" w14:textId="148791DE" w:rsidR="00BC2505" w:rsidRDefault="00BC2505" w:rsidP="00052D8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ថ្ងៃនេះអ្នកគ្រូយករឿងថ្មី</w:t>
            </w:r>
            <w:r w:rsidR="00AE3B4A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មកនិទានឲ្យកូន</w:t>
            </w:r>
          </w:p>
          <w:p w14:paraId="639600C8" w14:textId="712B179E" w:rsidR="00AE3B4A" w:rsidRPr="003A5ABC" w:rsidRDefault="003A5ABC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រឿងនិទាន </w:t>
            </w:r>
            <w:r w:rsidR="0083613F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  <w:p w14:paraId="621784A7" w14:textId="27EFAF78" w:rsidR="00AE3B4A" w:rsidRDefault="00AE3B4A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b w:val="0"/>
                <w:bCs w:val="0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ថាតាមអ្នកគ្រូ</w:t>
            </w:r>
            <w:r w:rsidR="003A5ABC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​ </w:t>
            </w:r>
            <w:r w:rsidR="003A5ABC"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>រឿងនិទ</w:t>
            </w:r>
            <w:r w:rsidR="00B1585D"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ាន </w:t>
            </w:r>
            <w:r w:rsidR="0083613F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  <w:p w14:paraId="7AFA6FAD" w14:textId="77777777" w:rsidR="00A2120D" w:rsidRPr="003A5ABC" w:rsidRDefault="00A2120D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</w:p>
          <w:p w14:paraId="0AA181BE" w14:textId="0977F169" w:rsidR="00AE3B4A" w:rsidRPr="00D62DC0" w:rsidRDefault="00AE3B4A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រឿងនេះនិពន្ធដោយ</w:t>
            </w:r>
            <w:r w:rsidR="00CA3CB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អង្ការ</w:t>
            </w:r>
            <w:r w:rsidR="00A212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ុតុ</w:t>
            </w:r>
          </w:p>
          <w:p w14:paraId="0005BD19" w14:textId="77777777" w:rsidR="003A5ABC" w:rsidRPr="00D62DC0" w:rsidRDefault="003A5ABC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7E5F3E24" w14:textId="3B1123C0" w:rsidR="00AE3B4A" w:rsidRPr="00D62DC0" w:rsidRDefault="00AE3B4A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នៅឲ្យស្ងៀមអ្នកគ្រូនិទានឲ្យកូនស្តាប់</w:t>
            </w:r>
          </w:p>
          <w:p w14:paraId="1B954D00" w14:textId="77777777" w:rsidR="00BC2505" w:rsidRPr="00D62DC0" w:rsidRDefault="00BC2505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774B9656" w14:textId="77777777" w:rsidR="00BC2505" w:rsidRPr="00D62DC0" w:rsidRDefault="00BC250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3B6AD552" w14:textId="77777777" w:rsidR="00AB2F6B" w:rsidRPr="00D62DC0" w:rsidRDefault="00AB2F6B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2DD81DF4" w14:textId="77777777" w:rsidR="00BC2505" w:rsidRPr="00D62DC0" w:rsidRDefault="00BC250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2F3EA95D" w14:textId="77777777" w:rsidR="00010AA4" w:rsidRPr="00D62DC0" w:rsidRDefault="00010AA4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53EDA14E" w14:textId="77777777" w:rsidR="00086BB6" w:rsidRPr="00D62DC0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0AEA4688" w14:textId="77777777" w:rsidR="00086BB6" w:rsidRPr="00D62DC0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23F1A56F" w14:textId="77777777" w:rsidR="00086BB6" w:rsidRPr="00D62DC0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0E9A62FF" w14:textId="77777777" w:rsidR="00086BB6" w:rsidRPr="00D62DC0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19EE88F2" w14:textId="77777777" w:rsidR="00086BB6" w:rsidRPr="00D62DC0" w:rsidRDefault="00086BB6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190D403A" w14:textId="77777777" w:rsidR="00D0250F" w:rsidRPr="00D62DC0" w:rsidRDefault="00D0250F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6D656FE3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0A1FFE46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788E465F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68ABB392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1DFC8230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4FC26D49" w14:textId="77777777" w:rsidR="00E06165" w:rsidRPr="00D62DC0" w:rsidRDefault="00E0616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5F7D2761" w14:textId="5F5C91F9" w:rsidR="00492FB8" w:rsidRPr="00D62DC0" w:rsidRDefault="00BC250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  <w:t>-</w:t>
            </w:r>
            <w:r w:rsidR="00AC5D94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ពន្យល់ពាក្យ</w:t>
            </w:r>
            <w:r w:rsidR="009A2083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</w:p>
          <w:p w14:paraId="3AB21EAC" w14:textId="77777777" w:rsidR="00DE3681" w:rsidRPr="00D62DC0" w:rsidRDefault="00DE3681" w:rsidP="00DE3681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ការងារ </w:t>
            </w:r>
            <w:r w:rsidRPr="00DE368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នាមសព្ទ</w:t>
            </w:r>
          </w:p>
          <w:p w14:paraId="5E4F7503" w14:textId="77777777" w:rsidR="00DE3681" w:rsidRPr="00D62DC0" w:rsidRDefault="00DE3681" w:rsidP="00DE3681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/>
              </w:rPr>
            </w:pPr>
            <w:r w:rsidRPr="00DE368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ិច្ចដែលត្រូវធ្វើតាមមុខងាររបស់ខ្លួន</w:t>
            </w:r>
          </w:p>
          <w:p w14:paraId="14982839" w14:textId="2948EDB3" w:rsidR="00EA1909" w:rsidRPr="00D62DC0" w:rsidRDefault="00DE3681" w:rsidP="00DE3681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E368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ធ្វើការងារ</w:t>
            </w:r>
            <w:r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/>
              </w:rPr>
              <w:t xml:space="preserve">, </w:t>
            </w:r>
            <w:r w:rsidRPr="00DE368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មានការងារ ។</w:t>
            </w:r>
          </w:p>
          <w:p w14:paraId="6C8E9994" w14:textId="35A6A9DE" w:rsidR="00EA1909" w:rsidRPr="00D62DC0" w:rsidRDefault="00492FB8" w:rsidP="00010AA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អ្នកនេសាទ (ន) អ្នកដែលមាន</w:t>
            </w:r>
            <w:r w:rsidR="00F3676E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មុខ</w:t>
            </w:r>
            <w: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របរ</w:t>
            </w:r>
            <w:r w:rsidR="00F3676E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ជាអ្នកចប់ត្រី</w:t>
            </w:r>
            <w:r w:rsidR="004F5FF8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4F5FF8" w:rsidRPr="004F5FF8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អ្នក​សម្លាប់​សត្វ​ព្រៃ​ឬ​សត្វ​ទឹក ជា​របរ​ចិញ្ចឹម​ជីវិត</w:t>
            </w:r>
            <w:r w:rsidR="004F5FF8"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/>
              </w:rPr>
              <w:t xml:space="preserve">, </w:t>
            </w:r>
            <w:r w:rsidR="004F5FF8" w:rsidRPr="004F5FF8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ព្រាន ។</w:t>
            </w:r>
          </w:p>
          <w:p w14:paraId="0386F2AC" w14:textId="1E09EFCF" w:rsidR="00D438AA" w:rsidRPr="00830C8F" w:rsidRDefault="00BC2505" w:rsidP="00CA3CB1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</w:pPr>
            <w:r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  <w:t>-</w:t>
            </w:r>
            <w:r w:rsidR="00AC5D94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ពន្យល់អត្ថន័យ ៖ រឿងនេះអប់រំកូនទាំងអស់</w:t>
            </w:r>
            <w:r w:rsidR="00CA3CB1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គ្នា </w:t>
            </w:r>
            <w:r w:rsidR="00DE3681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្រូវមានក្ដីស្រម៉ៃ</w:t>
            </w:r>
            <w:r w:rsidR="00B96E8E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ថ្វើ</w:t>
            </w:r>
            <w:r w:rsidR="00010AA4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ារធ្វើ</w:t>
            </w:r>
            <w:r w:rsidR="00D438AA" w:rsidRPr="00830C8F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អ្វីមួយ</w:t>
            </w:r>
            <w:r w:rsidR="00B96E8E" w:rsidRPr="00830C8F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ណាពេលអនាគត់</w:t>
            </w:r>
            <w:r w:rsidR="00830C8F" w:rsidRPr="00830C8F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និងជាការងារដែលកូនៗចូលចិត្តនោះនឹង</w:t>
            </w:r>
            <w:r w:rsidR="00D438AA" w:rsidRPr="00830C8F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បានសម្រេច។</w:t>
            </w:r>
          </w:p>
          <w:p w14:paraId="00FAA674" w14:textId="77777777" w:rsidR="00BC2505" w:rsidRPr="00D62DC0" w:rsidRDefault="00BC2505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0E17C25F" w14:textId="500705A8" w:rsidR="00BC2505" w:rsidRPr="00D62DC0" w:rsidRDefault="00BC2505" w:rsidP="00CA3CB1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  <w:t>-</w:t>
            </w:r>
            <w:r w:rsidR="00292925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អ្នកគ្រូសង្ខេបរឿងឲ្យកូនស្តាប់ម្តងទៀត</w:t>
            </w:r>
            <w:r w:rsidRPr="00D62DC0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  <w:t>-</w:t>
            </w:r>
          </w:p>
          <w:p w14:paraId="3295A146" w14:textId="4F6D5D04" w:rsidR="00292925" w:rsidRPr="00CA3CB1" w:rsidRDefault="00292925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</w:p>
          <w:p w14:paraId="262D6A03" w14:textId="3748C736" w:rsidR="00E4197F" w:rsidRPr="00D62DC0" w:rsidRDefault="00E4197F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7E0F3F73" w14:textId="2A022101" w:rsidR="00E4197F" w:rsidRPr="00D62DC0" w:rsidRDefault="00E4197F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57DA6A37" w14:textId="77777777" w:rsidR="009156F8" w:rsidRPr="00D62DC0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6415DDED" w14:textId="77777777" w:rsidR="009156F8" w:rsidRPr="00D62DC0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6A78E11" w14:textId="77777777" w:rsidR="009156F8" w:rsidRPr="00D62DC0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565C4C13" w14:textId="77777777" w:rsidR="009156F8" w:rsidRPr="00D62DC0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718C275A" w14:textId="77777777" w:rsidR="005F2D9B" w:rsidRPr="00D62DC0" w:rsidRDefault="005F2D9B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1B4E1168" w14:textId="77777777" w:rsidR="005F2D9B" w:rsidRPr="00D62DC0" w:rsidRDefault="005F2D9B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56F41355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6575C119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02A14368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108EF84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7CF9C81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8500345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7A9A2E62" w14:textId="77777777" w:rsidR="007562D7" w:rsidRPr="00D62DC0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326CC10" w14:textId="77777777" w:rsidR="00DB0B37" w:rsidRPr="00D62DC0" w:rsidRDefault="00DB0B37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val="ca-ES" w:bidi="km-KH"/>
              </w:rPr>
            </w:pPr>
          </w:p>
          <w:p w14:paraId="5ED91969" w14:textId="4B9B5F58" w:rsidR="00A66BA6" w:rsidRPr="00D62DC0" w:rsidRDefault="00BC2505" w:rsidP="00E4197F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lastRenderedPageBreak/>
              <w:t>-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ូនណាអាចសង្ខេបរឿងបាន ?</w:t>
            </w:r>
          </w:p>
        </w:tc>
        <w:tc>
          <w:tcPr>
            <w:tcW w:w="4111" w:type="dxa"/>
          </w:tcPr>
          <w:p w14:paraId="79D61938" w14:textId="77777777" w:rsidR="00BC2505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7D11BB43" w14:textId="12FFBD93" w:rsidR="00BC2505" w:rsidRPr="003A5ABC" w:rsidRDefault="00AE3B4A" w:rsidP="003A5ABC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មេរៀនថ្មី ៖</w:t>
            </w:r>
            <w:r w:rsidR="003A5ABC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រឿងនិទាន </w:t>
            </w:r>
            <w:r w:rsidR="00B1585D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</w:t>
            </w:r>
            <w:r w:rsidR="0083613F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  <w:p w14:paraId="482A9FE5" w14:textId="25926AA3" w:rsidR="00AE3B4A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ាប់ចំណងជើង</w:t>
            </w:r>
          </w:p>
          <w:p w14:paraId="1EE7B593" w14:textId="77777777" w:rsidR="003A5ABC" w:rsidRPr="00D62DC0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53A8AEF" w14:textId="3BB417CF" w:rsidR="00AE3B4A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ពង្រឹងវាក្យសព័្ទ</w:t>
            </w:r>
          </w:p>
          <w:p w14:paraId="06879AB6" w14:textId="77777777" w:rsidR="003A5ABC" w:rsidRPr="00D62DC0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2DF93520" w14:textId="0702420F" w:rsidR="00AE3B4A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ាប់ឈ្មោះអ្នកនិពន្ធ</w:t>
            </w:r>
          </w:p>
          <w:p w14:paraId="26FAB8A4" w14:textId="77777777" w:rsidR="003A5ABC" w:rsidRPr="00D62DC0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3CFBF762" w14:textId="7CACF577" w:rsidR="00AE3B4A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="00AE3B4A" w:rsidRPr="00FC3C39">
              <w:rPr>
                <w:rFonts w:ascii="Khmer OS Battambang" w:hAnsi="Khmer OS Battambang" w:cs="Khmer OS Battambang"/>
                <w:b/>
                <w:bCs/>
                <w:color w:val="002060"/>
                <w:sz w:val="24"/>
                <w:szCs w:val="24"/>
                <w:cs/>
                <w:lang w:bidi="km-KH"/>
              </w:rPr>
              <w:t>អានរឿងអោយកុមារស្តាប់</w:t>
            </w:r>
          </w:p>
          <w:p w14:paraId="3AEA713A" w14:textId="3445FC89" w:rsidR="0011177C" w:rsidRPr="00D62DC0" w:rsidRDefault="00B422D7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ថ្ងៃមួយលោកគ្រ</w:t>
            </w:r>
            <w:r w:rsidR="000B6996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ូសុ</w:t>
            </w:r>
            <w:r w:rsidR="005B114E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ខ និងខេទីកំពុងដើរ</w:t>
            </w:r>
            <w:r w:rsidR="0071789F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ផ្សសារ</w:t>
            </w:r>
            <w:r w:rsidR="005B114E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ទិញ</w:t>
            </w:r>
            <w:r w:rsidR="0071789F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នំប៉័ង។ </w:t>
            </w:r>
            <w:r w:rsidR="0093603C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លោកគ្រូសុខបានប្រាប់ខេទី៖ </w:t>
            </w:r>
            <w:r w:rsidR="00622D21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“តើអ្នកមានដឹកងត់ កាលពីមុន ខ្ញុំធ្លាប់ធ្វើការនៅហាងនំប៉័ង</w:t>
            </w:r>
            <w:r w:rsidR="0011177C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!” </w:t>
            </w:r>
          </w:p>
          <w:p w14:paraId="3D2BF8C9" w14:textId="2F5CB3B3" w:rsidR="0067098E" w:rsidRPr="00D62DC0" w:rsidRDefault="00335E12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ម</w:t>
            </w:r>
            <w:r w:rsidR="0067098E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ែនឬ? ខេទីសួរទាំងភ្ញាក់ផ្អើល។</w:t>
            </w:r>
          </w:p>
          <w:p w14:paraId="0499F0AB" w14:textId="7F636BF4" w:rsidR="0067098E" w:rsidRPr="00D62DC0" w:rsidRDefault="007A1AE9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“ខ្ញុំស្មានថា</w:t>
            </w:r>
            <w:r w:rsidR="00DF594F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អ្នកជាគ្រូបង្រៀន តាំងពីដើមមកទេតើ</w:t>
            </w:r>
            <w:r w:rsidR="00321FA4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!</w:t>
            </w:r>
          </w:p>
          <w:p w14:paraId="14EEF21A" w14:textId="06B5C63F" w:rsidR="00321FA4" w:rsidRPr="00D62DC0" w:rsidRDefault="00321FA4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“អតរ់ទេ”​ លោកគ្រូសុខឆ្លើយដោយញញឹម</w:t>
            </w:r>
            <w:r w:rsidR="004C1BC2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។ កាលពីមុនខ្ញុំធ្លាប់ធ្វើការងារផ្សេងៗ</w:t>
            </w:r>
            <w:r w:rsidR="00E9064A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 ជាច្រើនទៀត</w:t>
            </w:r>
            <w:r w:rsidR="008D77DD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 តែអ្នកមិនដឹង។....</w:t>
            </w:r>
          </w:p>
          <w:p w14:paraId="41C4FF67" w14:textId="18E44DA4" w:rsidR="00AB2F6B" w:rsidRPr="00CA3CB1" w:rsidRDefault="00D0250F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noProof/>
                <w:color w:val="002060"/>
                <w:sz w:val="24"/>
                <w:szCs w:val="24"/>
                <w:lang w:val="km-KH" w:bidi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339D7" wp14:editId="2E671AD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65045</wp:posOffset>
                      </wp:positionV>
                      <wp:extent cx="68414" cy="158557"/>
                      <wp:effectExtent l="19050" t="0" r="46355" b="32385"/>
                      <wp:wrapNone/>
                      <wp:docPr id="151920147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14" cy="1585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4383DC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61.1pt;margin-top:13pt;width:5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" adj="16940" fillcolor="#4f81bd [3204]" strokecolor="#0a121c [484]" strokeweight="2pt"/>
                  </w:pict>
                </mc:Fallback>
              </mc:AlternateContent>
            </w:r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(មានវីដេអូ)</w:t>
            </w:r>
          </w:p>
          <w:p w14:paraId="3F8FE2E5" w14:textId="76CCAE2F" w:rsidR="00AB2F6B" w:rsidRPr="00D62DC0" w:rsidRDefault="005C7A05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062D8D3" wp14:editId="1D427D7D">
                      <wp:extent cx="304800" cy="304800"/>
                      <wp:effectExtent l="0" t="0" r="0" b="0"/>
                      <wp:docPr id="169341722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2CBD9ED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10AA4"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 xml:space="preserve"> </w:t>
            </w:r>
            <w:hyperlink r:id="rId6" w:history="1">
              <w:r w:rsidR="007528FE" w:rsidRPr="00D62DC0">
                <w:rPr>
                  <w:rStyle w:val="Hyperlink"/>
                  <w:rFonts w:ascii="Khmer OS Battambang" w:hAnsi="Khmer OS Battambang" w:cs="Khmer OS Battambang"/>
                  <w:sz w:val="24"/>
                  <w:szCs w:val="24"/>
                  <w:lang w:val="ca-ES" w:bidi="km-KH"/>
                </w:rPr>
                <w:t>https://rermork.org/wp-content/uploads/2022/05</w:t>
              </w:r>
            </w:hyperlink>
          </w:p>
          <w:p w14:paraId="5B2D20CA" w14:textId="6D4FD001" w:rsidR="00E06165" w:rsidRPr="00D62DC0" w:rsidRDefault="00D62DC0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hyperlink r:id="rId7" w:history="1">
              <w:r w:rsidR="00086BB6" w:rsidRPr="00D62DC0">
                <w:rPr>
                  <w:rStyle w:val="Hyperlink"/>
                  <w:rFonts w:ascii="Khmer OS Battambang" w:hAnsi="Khmer OS Battambang" w:cs="Khmer OS Battambang"/>
                  <w:sz w:val="24"/>
                  <w:szCs w:val="24"/>
                  <w:lang w:val="ca-ES" w:bidi="km-KH"/>
                </w:rPr>
                <w:t>https://www.youtube.com/watch?v</w:t>
              </w:r>
            </w:hyperlink>
          </w:p>
          <w:p w14:paraId="506DD20B" w14:textId="77777777" w:rsidR="000D3070" w:rsidRPr="00D62DC0" w:rsidRDefault="000D3070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0F0F0F"/>
                <w:kern w:val="36"/>
                <w:sz w:val="24"/>
                <w:szCs w:val="24"/>
                <w:lang w:val="ca-ES" w:bidi="km-KH"/>
              </w:rPr>
            </w:pPr>
          </w:p>
          <w:p w14:paraId="70B006F9" w14:textId="1251C308" w:rsidR="00AC5D94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="00AC5D94"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ពន្យល់ពាក្យ</w:t>
            </w:r>
          </w:p>
          <w:p w14:paraId="01D38CF7" w14:textId="77777777" w:rsidR="00010AA4" w:rsidRPr="00D62DC0" w:rsidRDefault="00010AA4" w:rsidP="00010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color w:val="002060"/>
                <w:sz w:val="24"/>
                <w:szCs w:val="24"/>
                <w:cs/>
                <w:lang w:bidi="km-KH"/>
              </w:rPr>
              <w:t xml:space="preserve">មើម </w:t>
            </w:r>
            <w:r w:rsidRPr="00010AA4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នាមសព្ទ</w:t>
            </w:r>
          </w:p>
          <w:p w14:paraId="2BD381C0" w14:textId="77777777" w:rsidR="00010AA4" w:rsidRPr="00D62DC0" w:rsidRDefault="00010AA4" w:rsidP="00010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/>
              </w:rPr>
            </w:pPr>
            <w:r w:rsidRPr="00010AA4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ឫសដែលកើតជាពកមានសាច់និងសំបកក្រាស់ឬស្ដើង</w:t>
            </w:r>
          </w:p>
          <w:p w14:paraId="6C25680F" w14:textId="77777777" w:rsidR="00010AA4" w:rsidRPr="00D62DC0" w:rsidRDefault="00010AA4" w:rsidP="00010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color w:val="002060"/>
                <w:sz w:val="24"/>
                <w:szCs w:val="24"/>
                <w:lang w:val="ca-ES" w:bidi="km-KH"/>
              </w:rPr>
            </w:pPr>
            <w:r w:rsidRPr="00010AA4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មើមដំឡូង</w:t>
            </w: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/>
              </w:rPr>
              <w:t xml:space="preserve">, </w:t>
            </w:r>
            <w:r w:rsidRPr="00010AA4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មើមត្រាវ</w:t>
            </w: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/>
              </w:rPr>
              <w:t xml:space="preserve">, </w:t>
            </w:r>
            <w:r w:rsidRPr="00010AA4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មើមរំដេង ។</w:t>
            </w:r>
          </w:p>
          <w:p w14:paraId="1A66023D" w14:textId="77777777" w:rsidR="00D438AA" w:rsidRPr="00D62DC0" w:rsidRDefault="00D438AA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25B13767" w14:textId="77777777" w:rsidR="00D438AA" w:rsidRPr="00D62DC0" w:rsidRDefault="00D438AA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27F346F6" w14:textId="04C304E3" w:rsidR="00CA3CB1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D62DC0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ពន្យល់អត្ថន័យ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៖ </w:t>
            </w:r>
          </w:p>
          <w:p w14:paraId="670C82A8" w14:textId="061C2CEE" w:rsidR="00D438AA" w:rsidRPr="00D62DC0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val="ca-ES" w:bidi="km-KH"/>
              </w:rPr>
            </w:pPr>
            <w:r w:rsidRPr="00D62DC0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lang w:val="ca-ES" w:bidi="km-KH"/>
              </w:rPr>
              <w:t>-</w:t>
            </w:r>
            <w:r w:rsidR="00CD255F" w:rsidRPr="00411472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="00D438AA" w:rsidRPr="00411472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រឿងនេះអប់រំកូនទាំងអស់</w:t>
            </w:r>
            <w:r w:rsidR="00D438AA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គ្នា </w:t>
            </w:r>
            <w:r w:rsidR="00D71172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ត្រូវមានក្ដីស្រម៉ៃថ្វើការធ្វើអ្វីមួយណាពេលអនាគត់ និងជាការងារដែលកូនៗចូលចិត្តនោះនឹងបានសម្រេច។</w:t>
            </w:r>
          </w:p>
          <w:p w14:paraId="07F101D6" w14:textId="3C6EEA38" w:rsidR="00CD255F" w:rsidRPr="00D62DC0" w:rsidRDefault="00D438AA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lang w:val="ca-ES" w:bidi="km-KH"/>
              </w:rPr>
            </w:pPr>
            <w:r w:rsidRPr="00411472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cs/>
                <w:lang w:bidi="km-KH"/>
              </w:rPr>
              <w:t>សង្ខេបរឿង</w:t>
            </w:r>
          </w:p>
          <w:p w14:paraId="6298A1F4" w14:textId="77777777" w:rsidR="004102B8" w:rsidRPr="00D62DC0" w:rsidRDefault="004102B8" w:rsidP="0041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val="ca-ES" w:bidi="km-KH"/>
              </w:rPr>
            </w:pPr>
            <w:r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ថ្ងៃមួយលោកគ្រូសុខ និងខេទីកំពុងដើរផ្សសារទិញនំប៉័ង។ លោកគ្រូសុខបានប្រាប់ខេទី៖ “តើអ្នកមានដឹកងត់ កាលពីមុន ខ្ញុំធ្លាប់ធ្វើការនៅហាងនំប៉័ង!” </w:t>
            </w:r>
          </w:p>
          <w:p w14:paraId="1489F891" w14:textId="77777777" w:rsidR="004102B8" w:rsidRPr="00D62DC0" w:rsidRDefault="004102B8" w:rsidP="0041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val="ca-ES" w:bidi="km-KH"/>
              </w:rPr>
            </w:pPr>
            <w:r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មែនឬ? ខេទីសួរទាំងភ្ញាក់ផ្អើល។</w:t>
            </w:r>
          </w:p>
          <w:p w14:paraId="0C118DDF" w14:textId="77777777" w:rsidR="004102B8" w:rsidRPr="00D62DC0" w:rsidRDefault="004102B8" w:rsidP="0041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val="ca-ES" w:bidi="km-KH"/>
              </w:rPr>
            </w:pPr>
            <w:r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“ខ្ញុំស្មានថាអ្នកជាគ្រូបង្រៀន តាំងពីដើមមកទេតើ!</w:t>
            </w:r>
          </w:p>
          <w:p w14:paraId="1AED5E3A" w14:textId="1C581C3B" w:rsidR="00D71172" w:rsidRPr="00D62DC0" w:rsidRDefault="004102B8" w:rsidP="0041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i/>
                <w:iCs/>
                <w:color w:val="002060"/>
                <w:sz w:val="24"/>
                <w:szCs w:val="24"/>
                <w:lang w:val="ca-ES" w:bidi="km-KH"/>
              </w:rPr>
            </w:pPr>
            <w:r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“អតរ់ទេ”​ លោកគ្រូសុខឆ្លើយដោយញញឹម។ កាលពីមុនខ្ញុំធ្លាប់ធ្វើការងារផ្សេងៗ ជាច្រើនទៀត តែអ្នកមិនដឹង។គាត់បានរៀបរាប់ប្រាប់ខេទី</w:t>
            </w:r>
            <w:r w:rsidR="008C2FA9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ថា ដំបូងគាត់ ជាអ្នកធ្វើការនៅហាងនំប៉័ង</w:t>
            </w:r>
            <w:r w:rsidR="00EA38B0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។គត់ញាំពេក គាត់ក៏ឈប់ រួចទីធ្វើជា</w:t>
            </w:r>
            <w:r w:rsidR="006352FD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ជាងម៉ូតូ តែពិបាក់ពេក ព្រោះ</w:t>
            </w:r>
            <w:r w:rsidR="00007D11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ពេលធ្វើចេះតែជាប់ស្នែង រួចគាត់</w:t>
            </w:r>
            <w:r w:rsidR="0045350E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="00007D11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ឈប់។ គាត់បានទៅធ្វើជា</w:t>
            </w:r>
            <w:r w:rsidR="000A52BB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ជំនួយការពេទ្យ តែ</w:t>
            </w:r>
            <w:r w:rsidR="0045350E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កាត់ខ្លាចម្ជុលពេក គ៏ឈប់។ បន្ទាប់មកគាត់ធ្វើជាជាងឈើ </w:t>
            </w:r>
            <w:r w:rsidR="00EF7863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តែគាត់ចេះតែដំដែកគោលចំដៃ គាត់ឈប់</w:t>
            </w:r>
            <w:r w:rsidR="008F2022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។ គាត់បា</w:t>
            </w:r>
            <w:r w:rsidR="00584E32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នទៅធ្វើជាអ្នកនេសាទ តែប៉ុលរលកពេកក៏ឈប់ ក្រោយមកគាត់</w:t>
            </w:r>
            <w:r w:rsidR="00CC7D7A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ទៅធ្វើស្រែអំបិល តែពេលគាត់មានរបួស ធ្វើឲ្យក្រហាយ</w:t>
            </w:r>
            <w:r w:rsidR="00702FAC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គាត់គ៏ឈប់។ បន្ទាប់ពីនោះគាត់ក្លាយជាអ្នកកាត់ដេ </w:t>
            </w:r>
            <w:r w:rsidR="00B50B67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តែមុតម្ជុលពេក កាត់ឈប់</w:t>
            </w:r>
            <w:r w:rsidR="00D4583B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ក៏ទៅធ្វើជាជាងថតរូប</w:t>
            </w:r>
            <w:r w:rsidR="00FE04B2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គាតេ់ថតដាច់ជើង ដាច់ដៃ គាត់ក៏ឈប់។ ក្រោយមកគាត់ក៏</w:t>
            </w:r>
            <w:r w:rsidR="00C84799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កលាយទៅជាគ្របង្រៀន គាត់ចូលចិត្តការងារហ្នឹង</w:t>
            </w:r>
            <w:r w:rsidR="007562D7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គាត់ក៏ក្លាយជាគ្រូបង្រៀនទៅ។</w:t>
            </w:r>
          </w:p>
          <w:p w14:paraId="60187529" w14:textId="7D7D8A87" w:rsidR="00D438AA" w:rsidRPr="00411472" w:rsidRDefault="00CA3CB1" w:rsidP="005D6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កុមារសង្ខេបរឿង</w:t>
            </w:r>
          </w:p>
        </w:tc>
        <w:tc>
          <w:tcPr>
            <w:tcW w:w="2835" w:type="dxa"/>
          </w:tcPr>
          <w:p w14:paraId="5D988B4F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67636E1" w14:textId="77777777" w:rsidR="003A5ABC" w:rsidRPr="00CA3CB1" w:rsidRDefault="003A5ABC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3589DDF" w14:textId="217DD986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000CE05C" w14:textId="77777777" w:rsidR="003A5ABC" w:rsidRPr="00CA3CB1" w:rsidRDefault="003A5ABC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C168DF2" w14:textId="579C07B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ថាតាម </w:t>
            </w:r>
          </w:p>
          <w:p w14:paraId="09842682" w14:textId="77777777" w:rsidR="003A5ABC" w:rsidRDefault="003A5ABC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2AD27C8" w14:textId="77777777" w:rsidR="00A2120D" w:rsidRPr="00CA3CB1" w:rsidRDefault="00A2120D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C3C8D50" w14:textId="77777777" w:rsidR="009156F8" w:rsidRPr="00CA3CB1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185140BC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E174B26" w14:textId="77777777" w:rsidR="009156F8" w:rsidRPr="00CA3CB1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62111398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8DE25C2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5627ABC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EBD05DF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FE9A380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121CDDB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935458E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A080F93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13994A6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0E59C47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8A120B4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872649E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CFF616F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01DA9C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45C978A" w14:textId="77777777" w:rsidR="00086BB6" w:rsidRPr="00CA3CB1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758C858" w14:textId="77777777" w:rsidR="00CA3CB1" w:rsidRDefault="00CA3CB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7F6C76A" w14:textId="77777777" w:rsidR="000D3070" w:rsidRPr="00CA3CB1" w:rsidRDefault="000D3070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819379F" w14:textId="77777777" w:rsidR="009A2083" w:rsidRPr="00CA3CB1" w:rsidRDefault="009A2083" w:rsidP="009A2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7FB0C195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850272E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7BAEBC1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FD04A7A" w14:textId="77777777" w:rsidR="00CE6E76" w:rsidRDefault="00CE6E7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F51DFE8" w14:textId="77777777" w:rsidR="00CE6E76" w:rsidRPr="00CA3CB1" w:rsidRDefault="00CE6E7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03D0F70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575786B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16C656E1" w14:textId="77777777" w:rsidR="00D71172" w:rsidRDefault="00D71172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91F7F3D" w14:textId="77777777" w:rsidR="00D71172" w:rsidRDefault="00D71172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3C29193" w14:textId="77777777" w:rsidR="00D71172" w:rsidRDefault="00D71172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6884DBE" w14:textId="77777777" w:rsidR="00CE6E76" w:rsidRPr="00CA3CB1" w:rsidRDefault="00CE6E76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1147A51" w14:textId="77777777" w:rsidR="00CE6E76" w:rsidRPr="00CA3CB1" w:rsidRDefault="00CE6E76" w:rsidP="00CE6E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0E9E9D1C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2868E29C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1EC2BB25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172ED414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1B86D4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346DDF1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43A1216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E6E34FA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8CA8F17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849B36B" w14:textId="77777777" w:rsidR="005F2D9B" w:rsidRDefault="005F2D9B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AC8A828" w14:textId="77777777" w:rsidR="005F2D9B" w:rsidRDefault="005F2D9B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85C3B89" w14:textId="77777777" w:rsidR="005F2D9B" w:rsidRDefault="005F2D9B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D08E3B2" w14:textId="77777777" w:rsidR="00D438AA" w:rsidRDefault="00D438AA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D474576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8362ABF" w14:textId="77777777" w:rsidR="007562D7" w:rsidRDefault="007562D7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B2BDDA0" w14:textId="77777777" w:rsidR="007562D7" w:rsidRDefault="007562D7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60A0098" w14:textId="77777777" w:rsidR="007562D7" w:rsidRDefault="007562D7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5538FD8" w14:textId="54C6167A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  <w:lang w:bidi="km-KH"/>
              </w:rPr>
              <w:lastRenderedPageBreak/>
              <w:t>១ ឬ ២នាក់</w:t>
            </w:r>
          </w:p>
        </w:tc>
      </w:tr>
      <w:tr w:rsidR="00044DAA" w:rsidRPr="00CA3CB1" w14:paraId="29A4F5DE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601891F9" w14:textId="77777777" w:rsidR="00044DAA" w:rsidRPr="00CA3CB1" w:rsidRDefault="00044DAA" w:rsidP="00044DAA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ជំហានទី៤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ពង្រឹងចំណេះដឹង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0FDEE7B8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603FD897" w14:textId="01D2915E" w:rsidR="00044DAA" w:rsidRPr="00CA3CB1" w:rsidRDefault="00213F25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អម្បាញ់មិញនិទាននិទានរឿងអ្វីឲ្យកូនស្តាប់?</w:t>
            </w:r>
          </w:p>
          <w:p w14:paraId="38791B84" w14:textId="061F7714" w:rsidR="00E4197F" w:rsidRPr="00CA3CB1" w:rsidRDefault="00213F25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ណាចាំថានៅក្នុងរឿងមានតួអង្គណាខ្លះ?</w:t>
            </w:r>
          </w:p>
        </w:tc>
        <w:tc>
          <w:tcPr>
            <w:tcW w:w="4111" w:type="dxa"/>
          </w:tcPr>
          <w:p w14:paraId="6E591B6B" w14:textId="359E0C02" w:rsidR="00E4197F" w:rsidRPr="005F2D9B" w:rsidRDefault="00213F25" w:rsidP="005F2D9B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b/>
                <w:bCs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5F2D9B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>រឿងនិទាន</w:t>
            </w:r>
            <w:r w:rsidR="00B1585D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</w:t>
            </w:r>
            <w:r w:rsidR="009534F9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  <w:p w14:paraId="56473DAE" w14:textId="77777777" w:rsidR="00923B5C" w:rsidRPr="00CA3CB1" w:rsidRDefault="00923B5C" w:rsidP="00AB2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5DB689C" w14:textId="208A019F" w:rsidR="00923B5C" w:rsidRPr="00CA3CB1" w:rsidRDefault="00923B5C" w:rsidP="00AB2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ៀបរាប់</w:t>
            </w:r>
          </w:p>
        </w:tc>
        <w:tc>
          <w:tcPr>
            <w:tcW w:w="2835" w:type="dxa"/>
          </w:tcPr>
          <w:p w14:paraId="012BF437" w14:textId="7B3BA4F6" w:rsidR="005F2D9B" w:rsidRPr="003A5ABC" w:rsidRDefault="00213F25" w:rsidP="005F2D9B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b/>
                <w:bCs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5F2D9B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រឿងនិទាន </w:t>
            </w:r>
            <w:r w:rsidR="009534F9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  <w:p w14:paraId="492C361F" w14:textId="0E4497B5" w:rsidR="00044DAA" w:rsidRPr="00CA3CB1" w:rsidRDefault="00044DAA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10841A2" w14:textId="38C3C1C8" w:rsidR="00213F25" w:rsidRPr="00CA3CB1" w:rsidRDefault="00213F25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ឆ្លើយ</w:t>
            </w:r>
          </w:p>
          <w:p w14:paraId="1D48E0A5" w14:textId="6A3C273A" w:rsidR="00213F25" w:rsidRPr="00CA3CB1" w:rsidRDefault="00213F25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</w:p>
        </w:tc>
      </w:tr>
      <w:tr w:rsidR="00044DAA" w:rsidRPr="00CA3CB1" w14:paraId="55CC0482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  <w:vAlign w:val="center"/>
          </w:tcPr>
          <w:p w14:paraId="756C4626" w14:textId="25C5C5F6" w:rsidR="00044DAA" w:rsidRPr="00CA3CB1" w:rsidRDefault="00044DAA" w:rsidP="00044DAA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ជំហានទី៥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ិច្ចការផ្ទះ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និងបណ្តាំផ្ញើរ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645D29" w:rsidRPr="00CA3CB1" w14:paraId="191964AA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15395EC7" w14:textId="6A91E43F" w:rsidR="00DA35D8" w:rsidRPr="00CA3CB1" w:rsidRDefault="00DA35D8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-អ្នកគ្រូសប្បាយចិត្តណាស់ដោយឃើញកូនៗមានភាពវៃឆ្លាត និងយកចិត្តទុលដាក់ក្នុងពេលរៀន</w:t>
            </w:r>
          </w:p>
          <w:p w14:paraId="0ED5CDDD" w14:textId="37A1049D" w:rsidR="00044DAA" w:rsidRPr="005F2D9B" w:rsidRDefault="00B01E23" w:rsidP="005F2D9B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-ពេលត្រឡប់ទៅផ្</w:t>
            </w:r>
            <w:r w:rsidR="00D23AFC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ទះ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កុំភ្លេចជម្រាបម៉ាកប៉ាកូនថាកូនបា</w:t>
            </w:r>
            <w:r w:rsidR="00923B5C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ន ស្ដាប់</w:t>
            </w:r>
            <w:r w:rsidR="009534F9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តើអ្នកចង់ធ្វើការងារអ្វី?</w:t>
            </w:r>
          </w:p>
        </w:tc>
        <w:tc>
          <w:tcPr>
            <w:tcW w:w="4111" w:type="dxa"/>
          </w:tcPr>
          <w:p w14:paraId="29359C7A" w14:textId="418F2161" w:rsidR="00DA35D8" w:rsidRPr="00D62DC0" w:rsidRDefault="00DA35D8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លើកទឹកចិត្ត និងសរសើរ</w:t>
            </w:r>
          </w:p>
          <w:p w14:paraId="2B006D44" w14:textId="4A6C9A2D" w:rsidR="00B01E23" w:rsidRPr="00D62DC0" w:rsidRDefault="00B01E23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43638D55" w14:textId="77777777" w:rsidR="00B01E23" w:rsidRPr="00D62DC0" w:rsidRDefault="00B01E23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val="ca-ES" w:bidi="km-KH"/>
              </w:rPr>
            </w:pPr>
          </w:p>
          <w:p w14:paraId="2B992432" w14:textId="3E70E6A1" w:rsidR="00044DAA" w:rsidRPr="00CA3CB1" w:rsidRDefault="00645D29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បណ្តាំផ្ញើរ</w:t>
            </w:r>
            <w:r w:rsidR="00980F90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និង</w:t>
            </w:r>
            <w:r w:rsidR="00CE0C9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ិច្ចការផ្ទះ</w:t>
            </w:r>
          </w:p>
        </w:tc>
        <w:tc>
          <w:tcPr>
            <w:tcW w:w="2835" w:type="dxa"/>
          </w:tcPr>
          <w:p w14:paraId="0F7A075F" w14:textId="2A34B8D0" w:rsidR="00DA35D8" w:rsidRPr="00CA3CB1" w:rsidRDefault="00DA35D8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ស្</w:t>
            </w:r>
            <w:r w:rsidR="00645D2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តា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់ដោយសប្បាយរីករាយ</w:t>
            </w:r>
          </w:p>
          <w:p w14:paraId="68C6A0B8" w14:textId="77777777" w:rsidR="00DA35D8" w:rsidRPr="00CA3CB1" w:rsidRDefault="00DA35D8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D0E4FD5" w14:textId="0B1CCA84" w:rsidR="00044DAA" w:rsidRPr="00CA3CB1" w:rsidRDefault="00645D29" w:rsidP="00645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យកចិត្តទ</w:t>
            </w:r>
            <w:r w:rsidR="00D23AFC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ុ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ដាក់ស្តាប់ ការណែនាំរបស់</w:t>
            </w:r>
            <w:r w:rsidR="00D23AFC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អ្នក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គ្រូ</w:t>
            </w:r>
          </w:p>
        </w:tc>
      </w:tr>
    </w:tbl>
    <w:p w14:paraId="315D1584" w14:textId="77777777" w:rsidR="00D438AA" w:rsidRDefault="00D438AA" w:rsidP="00DB0B37">
      <w:pPr>
        <w:tabs>
          <w:tab w:val="center" w:pos="2835"/>
          <w:tab w:val="center" w:pos="7938"/>
        </w:tabs>
        <w:spacing w:after="0" w:line="240" w:lineRule="auto"/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lang w:bidi="km-KH"/>
        </w:rPr>
      </w:pPr>
    </w:p>
    <w:p w14:paraId="71EA09C8" w14:textId="57751B14" w:rsidR="00D438AA" w:rsidRDefault="00D438AA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lang w:bidi="km-KH"/>
        </w:rPr>
      </w:pPr>
    </w:p>
    <w:p w14:paraId="6845FE1B" w14:textId="1436D7AC" w:rsidR="006573FB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  <w:lang w:bidi="km-KH"/>
        </w:rPr>
        <w:t>មតិយោបល់</w:t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</w:t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63868CC2" w14:textId="0E7907AF" w:rsidR="006573FB" w:rsidRPr="00CA3CB1" w:rsidRDefault="006573F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A66BA6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</w:r>
    </w:p>
    <w:p w14:paraId="20BF42B4" w14:textId="16FCA107" w:rsidR="00A66BA6" w:rsidRPr="00CA3CB1" w:rsidRDefault="000960BE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62702" wp14:editId="22B23E74">
                <wp:simplePos x="0" y="0"/>
                <wp:positionH relativeFrom="margin">
                  <wp:align>right</wp:align>
                </wp:positionH>
                <wp:positionV relativeFrom="paragraph">
                  <wp:posOffset>269777</wp:posOffset>
                </wp:positionV>
                <wp:extent cx="2869809" cy="1237957"/>
                <wp:effectExtent l="0" t="0" r="6985" b="635"/>
                <wp:wrapNone/>
                <wp:docPr id="2477793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809" cy="123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D720C" w14:textId="16126872" w:rsidR="00EA54F9" w:rsidRDefault="00EA54F9">
                            <w:pPr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8A14B1">
                              <w:rPr>
                                <w:rFonts w:ascii="Khmer OS Metal Chrieng" w:hAnsi="Khmer OS Metal Chrieng" w:cs="Khmer OS Metal Chrieng"/>
                                <w:color w:val="002060"/>
                                <w:cs/>
                                <w:lang w:val="ca-ES" w:bidi="km-KH"/>
                              </w:rPr>
                              <w:t>ថ្ងៃ</w:t>
                            </w:r>
                            <w:r>
                              <w:rPr>
                                <w:rFonts w:ascii="Khmer OS Metal Chrieng" w:hAnsi="Khmer OS Metal Chrieng" w:cs="Khmer OS Metal Chrieng" w:hint="cs"/>
                                <w:color w:val="002060"/>
                                <w:cs/>
                                <w:lang w:val="ca-ES" w:bidi="km-KH"/>
                              </w:rPr>
                              <w:t xml:space="preserve"> ចន្ទ១៤រោចខែស្រាពណ៍ឆស័កពុទ្ធស័ករាជ២៥៦៨ </w:t>
                            </w:r>
                            <w:r w:rsidRPr="00CA3CB1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ថ្ងៃទី</w:t>
                            </w:r>
                            <w:r w:rsidR="007016A8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០២</w:t>
                            </w:r>
                            <w:r w:rsidRPr="00CA3CB1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ខែ </w:t>
                            </w:r>
                            <w:r w:rsidR="007016A8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ក្កដា</w:t>
                            </w:r>
                            <w:r w:rsidRPr="00CA3CB1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ឆ្នាំ ២០</w:t>
                            </w:r>
                            <w:r w:rsidR="007016A8">
                              <w:rPr>
                                <w:rFonts w:ascii="Khmer OS Battambang" w:hAnsi="Khmer OS Battambang" w:cs="Khmer OS Battambang" w:hint="cs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២៤</w:t>
                            </w:r>
                          </w:p>
                          <w:p w14:paraId="22B26397" w14:textId="186C0DAE" w:rsidR="007016A8" w:rsidRDefault="007016A8" w:rsidP="007016A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color w:val="002060"/>
                                <w:lang w:val="ca-ES" w:bidi="km-KH"/>
                              </w:rPr>
                            </w:pPr>
                            <w:r w:rsidRPr="00CA3CB1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គ្រូប្រចាំថ្នាក់</w:t>
                            </w:r>
                          </w:p>
                          <w:p w14:paraId="7A3F268C" w14:textId="77777777" w:rsidR="00EA54F9" w:rsidRDefault="00EA54F9">
                            <w:pPr>
                              <w:rPr>
                                <w:rFonts w:ascii="Khmer OS Metal Chrieng" w:hAnsi="Khmer OS Metal Chrieng" w:cs="Khmer OS Metal Chrieng"/>
                                <w:color w:val="002060"/>
                                <w:lang w:val="ca-ES" w:bidi="km-KH"/>
                              </w:rPr>
                            </w:pPr>
                          </w:p>
                          <w:p w14:paraId="31FB35F0" w14:textId="77777777" w:rsidR="00EA54F9" w:rsidRDefault="00EA5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4062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75pt;margin-top:21.25pt;width:225.95pt;height:9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" fillcolor="white [3201]" stroked="f" strokeweight=".5pt">
                <v:textbox>
                  <w:txbxContent>
                    <w:p w14:paraId="566D720C" w14:textId="16126872" w:rsidR="00EA54F9" w:rsidRDefault="00EA54F9">
                      <w:pPr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lang w:bidi="km-KH"/>
                        </w:rPr>
                      </w:pPr>
                      <w:r w:rsidRPr="008A14B1">
                        <w:rPr>
                          <w:rFonts w:ascii="Khmer OS Metal Chrieng" w:hAnsi="Khmer OS Metal Chrieng" w:cs="Khmer OS Metal Chrieng"/>
                          <w:color w:val="002060"/>
                          <w:cs/>
                          <w:lang w:val="ca-ES" w:bidi="km-KH"/>
                        </w:rPr>
                        <w:t>ថ្ងៃ</w:t>
                      </w:r>
                      <w:r>
                        <w:rPr>
                          <w:rFonts w:ascii="Khmer OS Metal Chrieng" w:hAnsi="Khmer OS Metal Chrieng" w:cs="Khmer OS Metal Chrieng" w:hint="cs"/>
                          <w:color w:val="002060"/>
                          <w:cs/>
                          <w:lang w:val="ca-ES" w:bidi="km-KH"/>
                        </w:rPr>
                        <w:t xml:space="preserve"> ចន្ទ១៤រោចខែស្រាពណ៍ឆស័កពុទ្ធស័ករាជ២៥៦៨</w:t>
                      </w:r>
                      <w:r>
                        <w:rPr>
                          <w:rFonts w:ascii="Khmer OS Metal Chrieng" w:hAnsi="Khmer OS Metal Chrieng" w:cs="Khmer OS Metal Chrieng" w:hint="cs"/>
                          <w:color w:val="002060"/>
                          <w:cs/>
                          <w:lang w:val="ca-ES" w:bidi="km-KH"/>
                        </w:rPr>
                        <w:t xml:space="preserve"> </w:t>
                      </w:r>
                      <w:r w:rsidRPr="00CA3CB1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ថ្ងៃទី</w:t>
                      </w:r>
                      <w:r w:rsidR="007016A8">
                        <w:rPr>
                          <w:rFonts w:ascii="Khmer OS Battambang" w:hAnsi="Khmer OS Battambang" w:cs="Khmer OS Battambang" w:hint="cs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០២</w:t>
                      </w:r>
                      <w:r w:rsidRPr="00CA3CB1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 xml:space="preserve"> ខែ </w:t>
                      </w:r>
                      <w:r w:rsidR="007016A8">
                        <w:rPr>
                          <w:rFonts w:ascii="Khmer OS Battambang" w:hAnsi="Khmer OS Battambang" w:cs="Khmer OS Battambang" w:hint="cs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កក្កដា</w:t>
                      </w:r>
                      <w:r w:rsidRPr="00CA3CB1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ឆ្នាំ ២០</w:t>
                      </w:r>
                      <w:r w:rsidR="007016A8">
                        <w:rPr>
                          <w:rFonts w:ascii="Khmer OS Battambang" w:hAnsi="Khmer OS Battambang" w:cs="Khmer OS Battambang" w:hint="cs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២៤</w:t>
                      </w:r>
                    </w:p>
                    <w:p w14:paraId="22B26397" w14:textId="186C0DAE" w:rsidR="007016A8" w:rsidRDefault="007016A8" w:rsidP="007016A8">
                      <w:pPr>
                        <w:jc w:val="center"/>
                        <w:rPr>
                          <w:rFonts w:ascii="Khmer OS Metal Chrieng" w:hAnsi="Khmer OS Metal Chrieng" w:cs="Khmer OS Metal Chrieng"/>
                          <w:color w:val="002060"/>
                          <w:lang w:val="ca-ES" w:bidi="km-KH"/>
                        </w:rPr>
                      </w:pPr>
                      <w:r w:rsidRPr="00CA3CB1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គ្រូប្រចាំថ្នាក់</w:t>
                      </w:r>
                    </w:p>
                    <w:p w14:paraId="7A3F268C" w14:textId="77777777" w:rsidR="00EA54F9" w:rsidRDefault="00EA54F9">
                      <w:pPr>
                        <w:rPr>
                          <w:rFonts w:ascii="Khmer OS Metal Chrieng" w:hAnsi="Khmer OS Metal Chrieng" w:cs="Khmer OS Metal Chrieng"/>
                          <w:color w:val="002060"/>
                          <w:lang w:val="ca-ES" w:bidi="km-KH"/>
                        </w:rPr>
                      </w:pPr>
                    </w:p>
                    <w:p w14:paraId="31FB35F0" w14:textId="77777777" w:rsidR="00EA54F9" w:rsidRDefault="00EA54F9"/>
                  </w:txbxContent>
                </v:textbox>
                <w10:wrap anchorx="margin"/>
              </v:shape>
            </w:pict>
          </mc:Fallback>
        </mc:AlternateContent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A66BA6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0317311C" w14:textId="0E50147B" w:rsidR="00B01E23" w:rsidRPr="00CA3CB1" w:rsidRDefault="00B01E23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312E73DF" w14:textId="5E200CE6" w:rsidR="00B01E23" w:rsidRPr="00CA3CB1" w:rsidRDefault="00B01E23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276CCF67" w14:textId="3EE6CD38" w:rsidR="00A66BA6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  <w:t>បានពិនិត្យត្រឹមត្រូវ</w:t>
      </w:r>
    </w:p>
    <w:p w14:paraId="7E378FC4" w14:textId="145D6B67" w:rsidR="00F0000C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ថ្ងៃទី............... ខែ .............ឆ្នាំ ២០....</w:t>
      </w:r>
    </w:p>
    <w:p w14:paraId="6762F3D1" w14:textId="0F7719E8" w:rsidR="006573FB" w:rsidRPr="00CA3CB1" w:rsidRDefault="006573F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នាយ</w:t>
      </w:r>
      <w:r w:rsidR="00D438AA">
        <w:rPr>
          <w:rFonts w:ascii="Khmer OS Battambang" w:hAnsi="Khmer OS Battambang" w:cs="Khmer OS Battambang" w:hint="cs"/>
          <w:color w:val="002060"/>
          <w:sz w:val="24"/>
          <w:szCs w:val="24"/>
          <w:cs/>
          <w:lang w:bidi="km-KH"/>
        </w:rPr>
        <w:t>ក</w:t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សាលា</w:t>
      </w:r>
    </w:p>
    <w:sectPr w:rsidR="006573FB" w:rsidRPr="00CA3CB1" w:rsidSect="00B47C6C">
      <w:pgSz w:w="11907" w:h="16839" w:code="9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E76"/>
    <w:multiLevelType w:val="hybridMultilevel"/>
    <w:tmpl w:val="23024A42"/>
    <w:lvl w:ilvl="0" w:tplc="F4748FEE">
      <w:start w:val="3"/>
      <w:numFmt w:val="bullet"/>
      <w:lvlText w:val="-"/>
      <w:lvlJc w:val="left"/>
      <w:pPr>
        <w:ind w:left="720" w:hanging="360"/>
      </w:pPr>
      <w:rPr>
        <w:rFonts w:ascii="Khmer OS Metal Chrieng" w:eastAsiaTheme="minorHAns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8A9"/>
    <w:multiLevelType w:val="hybridMultilevel"/>
    <w:tmpl w:val="A57E7B90"/>
    <w:lvl w:ilvl="0" w:tplc="123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27DF8"/>
    <w:multiLevelType w:val="hybridMultilevel"/>
    <w:tmpl w:val="22021DE0"/>
    <w:lvl w:ilvl="0" w:tplc="E8BC24E0">
      <w:start w:val="2"/>
      <w:numFmt w:val="bullet"/>
      <w:lvlText w:val="-"/>
      <w:lvlJc w:val="left"/>
      <w:pPr>
        <w:ind w:left="720" w:hanging="360"/>
      </w:pPr>
      <w:rPr>
        <w:rFonts w:ascii="Khmer OS Bokor" w:eastAsiaTheme="minorHAnsi" w:hAnsi="Khmer OS Bokor" w:cs="Khmer OS Bok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C0601"/>
    <w:multiLevelType w:val="hybridMultilevel"/>
    <w:tmpl w:val="B5E237E4"/>
    <w:lvl w:ilvl="0" w:tplc="1696FB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23E88"/>
    <w:multiLevelType w:val="hybridMultilevel"/>
    <w:tmpl w:val="74F8C694"/>
    <w:lvl w:ilvl="0" w:tplc="5DFCED70">
      <w:start w:val="2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E7"/>
    <w:rsid w:val="00007D11"/>
    <w:rsid w:val="00010AA4"/>
    <w:rsid w:val="0001252D"/>
    <w:rsid w:val="00044DAA"/>
    <w:rsid w:val="00052D8A"/>
    <w:rsid w:val="000549C1"/>
    <w:rsid w:val="00067BB6"/>
    <w:rsid w:val="000747A0"/>
    <w:rsid w:val="00086BB6"/>
    <w:rsid w:val="000960BE"/>
    <w:rsid w:val="000A1862"/>
    <w:rsid w:val="000A52BB"/>
    <w:rsid w:val="000B6996"/>
    <w:rsid w:val="000D3070"/>
    <w:rsid w:val="000D67C4"/>
    <w:rsid w:val="000E1E15"/>
    <w:rsid w:val="000E2295"/>
    <w:rsid w:val="00100EDB"/>
    <w:rsid w:val="0011177C"/>
    <w:rsid w:val="00120A14"/>
    <w:rsid w:val="00133E1D"/>
    <w:rsid w:val="00191FE7"/>
    <w:rsid w:val="00197FDD"/>
    <w:rsid w:val="001B6D6C"/>
    <w:rsid w:val="001F3C57"/>
    <w:rsid w:val="0020348C"/>
    <w:rsid w:val="00203FB1"/>
    <w:rsid w:val="00213F25"/>
    <w:rsid w:val="002208AD"/>
    <w:rsid w:val="002439A2"/>
    <w:rsid w:val="002466E0"/>
    <w:rsid w:val="00253A5E"/>
    <w:rsid w:val="00277FF5"/>
    <w:rsid w:val="0029233B"/>
    <w:rsid w:val="00292925"/>
    <w:rsid w:val="002C0BBD"/>
    <w:rsid w:val="0031117A"/>
    <w:rsid w:val="00315676"/>
    <w:rsid w:val="00321FA4"/>
    <w:rsid w:val="00335E12"/>
    <w:rsid w:val="0036583E"/>
    <w:rsid w:val="00371905"/>
    <w:rsid w:val="00385081"/>
    <w:rsid w:val="00395453"/>
    <w:rsid w:val="003A5ABC"/>
    <w:rsid w:val="003B0370"/>
    <w:rsid w:val="003B0C88"/>
    <w:rsid w:val="003C75F8"/>
    <w:rsid w:val="003E2F73"/>
    <w:rsid w:val="004102B8"/>
    <w:rsid w:val="00411472"/>
    <w:rsid w:val="00450B6E"/>
    <w:rsid w:val="0045350E"/>
    <w:rsid w:val="00467A67"/>
    <w:rsid w:val="00484AD4"/>
    <w:rsid w:val="00492FB8"/>
    <w:rsid w:val="004B7D16"/>
    <w:rsid w:val="004C1BC2"/>
    <w:rsid w:val="004D19A8"/>
    <w:rsid w:val="004F5FF8"/>
    <w:rsid w:val="005423DA"/>
    <w:rsid w:val="00544F8A"/>
    <w:rsid w:val="00584E32"/>
    <w:rsid w:val="00593F52"/>
    <w:rsid w:val="005A5AA7"/>
    <w:rsid w:val="005B114E"/>
    <w:rsid w:val="005B3414"/>
    <w:rsid w:val="005B79CC"/>
    <w:rsid w:val="005C7A05"/>
    <w:rsid w:val="005D6C84"/>
    <w:rsid w:val="005F0AE3"/>
    <w:rsid w:val="005F2D9B"/>
    <w:rsid w:val="005F47C8"/>
    <w:rsid w:val="00622D21"/>
    <w:rsid w:val="006352FD"/>
    <w:rsid w:val="00645D29"/>
    <w:rsid w:val="006573FB"/>
    <w:rsid w:val="0067098E"/>
    <w:rsid w:val="006E4B1D"/>
    <w:rsid w:val="006E51CD"/>
    <w:rsid w:val="006F52F0"/>
    <w:rsid w:val="007016A8"/>
    <w:rsid w:val="00702FAC"/>
    <w:rsid w:val="0071789F"/>
    <w:rsid w:val="007271DB"/>
    <w:rsid w:val="007528FE"/>
    <w:rsid w:val="007562D7"/>
    <w:rsid w:val="00786A69"/>
    <w:rsid w:val="0079421C"/>
    <w:rsid w:val="007A1AE9"/>
    <w:rsid w:val="008018AE"/>
    <w:rsid w:val="0082317C"/>
    <w:rsid w:val="00830C8F"/>
    <w:rsid w:val="0083613F"/>
    <w:rsid w:val="00845342"/>
    <w:rsid w:val="008516EA"/>
    <w:rsid w:val="008612EF"/>
    <w:rsid w:val="00867E51"/>
    <w:rsid w:val="008A14B1"/>
    <w:rsid w:val="008A5FAC"/>
    <w:rsid w:val="008C2FA9"/>
    <w:rsid w:val="008D77DD"/>
    <w:rsid w:val="008F2022"/>
    <w:rsid w:val="008F5AC6"/>
    <w:rsid w:val="009111C5"/>
    <w:rsid w:val="009156F8"/>
    <w:rsid w:val="00923B5C"/>
    <w:rsid w:val="0093603C"/>
    <w:rsid w:val="009534F9"/>
    <w:rsid w:val="00980F90"/>
    <w:rsid w:val="00981F2F"/>
    <w:rsid w:val="009A2083"/>
    <w:rsid w:val="009C37A5"/>
    <w:rsid w:val="009C4324"/>
    <w:rsid w:val="009C69D3"/>
    <w:rsid w:val="009F5814"/>
    <w:rsid w:val="00A0335A"/>
    <w:rsid w:val="00A1268F"/>
    <w:rsid w:val="00A2120D"/>
    <w:rsid w:val="00A66BA6"/>
    <w:rsid w:val="00A73A63"/>
    <w:rsid w:val="00A758F4"/>
    <w:rsid w:val="00A76C53"/>
    <w:rsid w:val="00AB2C14"/>
    <w:rsid w:val="00AB2F6B"/>
    <w:rsid w:val="00AB4486"/>
    <w:rsid w:val="00AC5D94"/>
    <w:rsid w:val="00AE3B4A"/>
    <w:rsid w:val="00B01E23"/>
    <w:rsid w:val="00B07D88"/>
    <w:rsid w:val="00B1585D"/>
    <w:rsid w:val="00B23494"/>
    <w:rsid w:val="00B2543A"/>
    <w:rsid w:val="00B331E7"/>
    <w:rsid w:val="00B422D7"/>
    <w:rsid w:val="00B47C6C"/>
    <w:rsid w:val="00B50B67"/>
    <w:rsid w:val="00B71CDA"/>
    <w:rsid w:val="00B96E8E"/>
    <w:rsid w:val="00BB663B"/>
    <w:rsid w:val="00BC2505"/>
    <w:rsid w:val="00BC493F"/>
    <w:rsid w:val="00BD5271"/>
    <w:rsid w:val="00C04FC3"/>
    <w:rsid w:val="00C43C89"/>
    <w:rsid w:val="00C44EAD"/>
    <w:rsid w:val="00C46BA9"/>
    <w:rsid w:val="00C61565"/>
    <w:rsid w:val="00C7084A"/>
    <w:rsid w:val="00C84799"/>
    <w:rsid w:val="00CA3CB1"/>
    <w:rsid w:val="00CB09EC"/>
    <w:rsid w:val="00CC7496"/>
    <w:rsid w:val="00CC7D7A"/>
    <w:rsid w:val="00CD255F"/>
    <w:rsid w:val="00CE0C92"/>
    <w:rsid w:val="00CE616D"/>
    <w:rsid w:val="00CE6E76"/>
    <w:rsid w:val="00D0250F"/>
    <w:rsid w:val="00D17819"/>
    <w:rsid w:val="00D23AFC"/>
    <w:rsid w:val="00D438AA"/>
    <w:rsid w:val="00D43B46"/>
    <w:rsid w:val="00D4583B"/>
    <w:rsid w:val="00D502EB"/>
    <w:rsid w:val="00D62DC0"/>
    <w:rsid w:val="00D71172"/>
    <w:rsid w:val="00D75088"/>
    <w:rsid w:val="00D92AB9"/>
    <w:rsid w:val="00D95745"/>
    <w:rsid w:val="00DA35D8"/>
    <w:rsid w:val="00DB0B37"/>
    <w:rsid w:val="00DB51FB"/>
    <w:rsid w:val="00DE3681"/>
    <w:rsid w:val="00DE44B1"/>
    <w:rsid w:val="00DF164D"/>
    <w:rsid w:val="00DF594F"/>
    <w:rsid w:val="00E02159"/>
    <w:rsid w:val="00E06165"/>
    <w:rsid w:val="00E3162A"/>
    <w:rsid w:val="00E4197F"/>
    <w:rsid w:val="00E61546"/>
    <w:rsid w:val="00E66EC3"/>
    <w:rsid w:val="00E77368"/>
    <w:rsid w:val="00E87B52"/>
    <w:rsid w:val="00E9064A"/>
    <w:rsid w:val="00E96285"/>
    <w:rsid w:val="00EA1909"/>
    <w:rsid w:val="00EA38B0"/>
    <w:rsid w:val="00EA54F9"/>
    <w:rsid w:val="00EE62DE"/>
    <w:rsid w:val="00EF7863"/>
    <w:rsid w:val="00F0000C"/>
    <w:rsid w:val="00F3676E"/>
    <w:rsid w:val="00F459BA"/>
    <w:rsid w:val="00F7435D"/>
    <w:rsid w:val="00F875A9"/>
    <w:rsid w:val="00FA743D"/>
    <w:rsid w:val="00FB56D6"/>
    <w:rsid w:val="00FC3C39"/>
    <w:rsid w:val="00FD0AE3"/>
    <w:rsid w:val="00FE04B2"/>
    <w:rsid w:val="00FE0FB9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7220"/>
  <w15:docId w15:val="{31F52342-C81E-4C48-B31A-36C58D65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E7"/>
  </w:style>
  <w:style w:type="paragraph" w:styleId="Heading1">
    <w:name w:val="heading 1"/>
    <w:basedOn w:val="Normal"/>
    <w:link w:val="Heading1Char"/>
    <w:uiPriority w:val="9"/>
    <w:qFormat/>
    <w:rsid w:val="00010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8F"/>
    <w:pPr>
      <w:ind w:left="720"/>
      <w:contextualSpacing/>
    </w:pPr>
  </w:style>
  <w:style w:type="table" w:styleId="TableGrid">
    <w:name w:val="Table Grid"/>
    <w:basedOn w:val="TableNormal"/>
    <w:uiPriority w:val="59"/>
    <w:rsid w:val="00F0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77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E773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E77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B663B"/>
    <w:pPr>
      <w:spacing w:after="0" w:line="240" w:lineRule="auto"/>
    </w:pPr>
    <w:rPr>
      <w:szCs w:val="36"/>
      <w:lang w:bidi="km-KH"/>
    </w:rPr>
  </w:style>
  <w:style w:type="character" w:customStyle="1" w:styleId="NoSpacingChar">
    <w:name w:val="No Spacing Char"/>
    <w:basedOn w:val="DefaultParagraphFont"/>
    <w:link w:val="NoSpacing"/>
    <w:uiPriority w:val="1"/>
    <w:rsid w:val="00BB663B"/>
    <w:rPr>
      <w:szCs w:val="36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010AA4"/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styleId="Hyperlink">
    <w:name w:val="Hyperlink"/>
    <w:basedOn w:val="DefaultParagraphFont"/>
    <w:uiPriority w:val="99"/>
    <w:unhideWhenUsed/>
    <w:rsid w:val="00752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rmork.org/wp-content/uploads/2022/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39E-8F10-4AA7-9EFD-D5B96F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Na</dc:creator>
  <cp:keywords/>
  <dc:description/>
  <cp:lastModifiedBy>Keiko Uehara</cp:lastModifiedBy>
  <cp:revision>3</cp:revision>
  <cp:lastPrinted>2020-11-28T17:09:00Z</cp:lastPrinted>
  <dcterms:created xsi:type="dcterms:W3CDTF">2024-08-25T08:32:00Z</dcterms:created>
  <dcterms:modified xsi:type="dcterms:W3CDTF">2025-08-26T01:56:00Z</dcterms:modified>
</cp:coreProperties>
</file>